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CA8" w:rsidRPr="00567787" w:rsidRDefault="000A071C" w:rsidP="00567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567787">
        <w:rPr>
          <w:rFonts w:ascii="Times New Roman" w:eastAsia="Calibri" w:hAnsi="Times New Roman" w:cs="Times New Roman"/>
          <w:b/>
          <w:sz w:val="24"/>
          <w:szCs w:val="24"/>
          <w:lang w:val="kk-KZ"/>
        </w:rPr>
        <w:t>ә</w:t>
      </w:r>
      <w:r w:rsidR="00E67CA8" w:rsidRPr="0056778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л-Фараби атындағы Қазақ ұлттық университеті </w:t>
      </w:r>
    </w:p>
    <w:p w:rsidR="00E67CA8" w:rsidRPr="00567787" w:rsidRDefault="00E67CA8" w:rsidP="00567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56778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Биология және биотехнология факультеті</w:t>
      </w:r>
    </w:p>
    <w:p w:rsidR="00856F2F" w:rsidRPr="00567787" w:rsidRDefault="00E67CA8" w:rsidP="00567787">
      <w:pPr>
        <w:pStyle w:val="Default"/>
        <w:jc w:val="center"/>
        <w:rPr>
          <w:b/>
          <w:bCs/>
          <w:lang w:val="kk-KZ"/>
        </w:rPr>
      </w:pPr>
      <w:r w:rsidRPr="00567787">
        <w:rPr>
          <w:b/>
          <w:bCs/>
          <w:lang w:val="kk-KZ"/>
        </w:rPr>
        <w:t>«</w:t>
      </w:r>
      <w:r w:rsidR="00856F2F" w:rsidRPr="00567787">
        <w:rPr>
          <w:b/>
          <w:lang w:val="kk-KZ"/>
        </w:rPr>
        <w:t>5В0</w:t>
      </w:r>
      <w:r w:rsidR="00545F1E">
        <w:rPr>
          <w:b/>
          <w:lang w:val="kk-KZ"/>
        </w:rPr>
        <w:t>701</w:t>
      </w:r>
      <w:r w:rsidR="00856F2F" w:rsidRPr="00567787">
        <w:rPr>
          <w:b/>
          <w:lang w:val="kk-KZ"/>
        </w:rPr>
        <w:t xml:space="preserve">00 </w:t>
      </w:r>
      <w:r w:rsidR="00856F2F" w:rsidRPr="00567787">
        <w:rPr>
          <w:b/>
          <w:bCs/>
          <w:lang w:val="kk-KZ"/>
        </w:rPr>
        <w:t xml:space="preserve">– </w:t>
      </w:r>
      <w:r w:rsidR="00545F1E">
        <w:rPr>
          <w:b/>
          <w:bCs/>
          <w:lang w:val="kk-KZ"/>
        </w:rPr>
        <w:t>Биотехнология</w:t>
      </w:r>
      <w:r w:rsidRPr="00567787">
        <w:rPr>
          <w:b/>
          <w:bCs/>
          <w:lang w:val="kk-KZ"/>
        </w:rPr>
        <w:t>»</w:t>
      </w:r>
    </w:p>
    <w:p w:rsidR="00E67CA8" w:rsidRPr="00567787" w:rsidRDefault="00E67CA8" w:rsidP="00567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56778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амандығы бойынша білім беру бағдарламасы</w:t>
      </w:r>
    </w:p>
    <w:p w:rsidR="00E67CA8" w:rsidRPr="00567787" w:rsidRDefault="00E67CA8" w:rsidP="00567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E67CA8" w:rsidRPr="00567787" w:rsidRDefault="00E67CA8" w:rsidP="00567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56778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ИЛЛАБУС</w:t>
      </w:r>
    </w:p>
    <w:p w:rsidR="00E67CA8" w:rsidRPr="000437E8" w:rsidRDefault="00545F1E" w:rsidP="00567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bookmarkStart w:id="0" w:name="_GoBack"/>
      <w:r w:rsidRPr="000437E8">
        <w:rPr>
          <w:rFonts w:ascii="Times New Roman" w:hAnsi="Times New Roman" w:cs="Times New Roman"/>
          <w:b/>
          <w:sz w:val="24"/>
          <w:szCs w:val="24"/>
          <w:lang w:val="kk-KZ"/>
        </w:rPr>
        <w:t>Клеткалар мен ұлпалар биологиясы</w:t>
      </w:r>
    </w:p>
    <w:bookmarkEnd w:id="0"/>
    <w:p w:rsidR="006C4008" w:rsidRPr="00567787" w:rsidRDefault="000437E8" w:rsidP="00567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өктемгі</w:t>
      </w:r>
      <w:r w:rsidR="006C4008" w:rsidRPr="0056778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семестр  201</w:t>
      </w:r>
      <w:r w:rsidR="00680C01" w:rsidRPr="00680C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6C4008" w:rsidRPr="0056778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-201</w:t>
      </w:r>
      <w:r w:rsidR="00680C01" w:rsidRPr="00545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6C4008" w:rsidRPr="0056778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оқу жылы</w:t>
      </w:r>
    </w:p>
    <w:p w:rsidR="006C4008" w:rsidRPr="00567787" w:rsidRDefault="006C4008" w:rsidP="00567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6C4008" w:rsidRDefault="006C4008" w:rsidP="005677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A1EDA" w:rsidRPr="00567787" w:rsidRDefault="00EA1EDA" w:rsidP="005677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985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7"/>
        <w:gridCol w:w="42"/>
        <w:gridCol w:w="1842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6C4008" w:rsidRPr="00567787" w:rsidTr="00115380">
        <w:trPr>
          <w:trHeight w:val="265"/>
        </w:trPr>
        <w:tc>
          <w:tcPr>
            <w:tcW w:w="16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8" w:rsidRPr="00567787" w:rsidRDefault="006C4008" w:rsidP="00567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67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Пәннің код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8" w:rsidRPr="00567787" w:rsidRDefault="006C4008" w:rsidP="00567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67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8" w:rsidRPr="00567787" w:rsidRDefault="006C4008" w:rsidP="00567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67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ип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8" w:rsidRPr="00567787" w:rsidRDefault="006C4008" w:rsidP="00567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Аптасына сағат саны 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8" w:rsidRPr="00567787" w:rsidRDefault="006C4008" w:rsidP="00567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8" w:rsidRPr="00567787" w:rsidRDefault="006C4008" w:rsidP="00567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CTS</w:t>
            </w:r>
          </w:p>
        </w:tc>
      </w:tr>
      <w:tr w:rsidR="006C4008" w:rsidRPr="00567787" w:rsidTr="00115380">
        <w:trPr>
          <w:trHeight w:val="265"/>
        </w:trPr>
        <w:tc>
          <w:tcPr>
            <w:tcW w:w="16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008" w:rsidRPr="00567787" w:rsidRDefault="006C4008" w:rsidP="00567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008" w:rsidRPr="00567787" w:rsidRDefault="006C4008" w:rsidP="00567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008" w:rsidRPr="00567787" w:rsidRDefault="006C4008" w:rsidP="00567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8" w:rsidRPr="00567787" w:rsidRDefault="006C4008" w:rsidP="00567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Дәріс 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8" w:rsidRPr="00567787" w:rsidRDefault="006C4008" w:rsidP="00567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67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8" w:rsidRPr="00567787" w:rsidRDefault="006C4008" w:rsidP="00567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67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008" w:rsidRPr="00567787" w:rsidRDefault="006C4008" w:rsidP="00567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008" w:rsidRPr="00567787" w:rsidRDefault="006C4008" w:rsidP="00567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C4008" w:rsidRPr="00567787" w:rsidTr="00115380">
        <w:tc>
          <w:tcPr>
            <w:tcW w:w="1669" w:type="dxa"/>
            <w:gridSpan w:val="2"/>
          </w:tcPr>
          <w:p w:rsidR="006C4008" w:rsidRPr="00567787" w:rsidRDefault="00545F1E" w:rsidP="00567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2D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08</w:t>
            </w:r>
          </w:p>
        </w:tc>
        <w:tc>
          <w:tcPr>
            <w:tcW w:w="1842" w:type="dxa"/>
          </w:tcPr>
          <w:p w:rsidR="006C4008" w:rsidRPr="00567787" w:rsidRDefault="00545F1E" w:rsidP="00567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D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еткалар мен ұлпалар биология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8" w:rsidRPr="00567787" w:rsidRDefault="006C4008" w:rsidP="00567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8" w:rsidRPr="00567787" w:rsidRDefault="006C4008" w:rsidP="00567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8" w:rsidRPr="00567787" w:rsidRDefault="006C4008" w:rsidP="00567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8" w:rsidRPr="00567787" w:rsidRDefault="006C4008" w:rsidP="00567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8" w:rsidRPr="00567787" w:rsidRDefault="006C4008" w:rsidP="00567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008" w:rsidRPr="00567787" w:rsidRDefault="006C4008" w:rsidP="00567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08" w:rsidRPr="00567787" w:rsidTr="00545F1E">
        <w:trPr>
          <w:trHeight w:val="505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8" w:rsidRPr="00567787" w:rsidRDefault="006C4008" w:rsidP="00567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әріскер</w:t>
            </w:r>
            <w:r w:rsidRPr="00567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08" w:rsidRPr="00545F1E" w:rsidRDefault="00545F1E" w:rsidP="00545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E">
              <w:rPr>
                <w:rFonts w:ascii="Times New Roman" w:hAnsi="Times New Roman" w:cs="Times New Roman"/>
                <w:sz w:val="24"/>
                <w:lang w:val="kk-KZ"/>
              </w:rPr>
              <w:t>Сапаров Қуандық Әбенұлы – б.ғ.д., профессор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8" w:rsidRPr="00567787" w:rsidRDefault="006C4008" w:rsidP="00567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-</w:t>
            </w:r>
            <w:r w:rsidRPr="00567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ағаты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8" w:rsidRPr="00567787" w:rsidRDefault="006C4008" w:rsidP="00567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қ кестесі бойынша</w:t>
            </w:r>
          </w:p>
        </w:tc>
      </w:tr>
      <w:tr w:rsidR="006C4008" w:rsidRPr="000437E8" w:rsidTr="00115380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8" w:rsidRPr="00567787" w:rsidRDefault="006C4008" w:rsidP="00567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567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67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4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08" w:rsidRPr="00567787" w:rsidRDefault="006C4008" w:rsidP="00545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7787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E</w:t>
            </w:r>
            <w:r w:rsidRPr="005677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567787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mail</w:t>
            </w:r>
            <w:r w:rsidRPr="005677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="00545F1E" w:rsidRPr="00472DE3">
              <w:rPr>
                <w:rFonts w:ascii="Times New Roman" w:hAnsi="Times New Roman" w:cs="Times New Roman"/>
                <w:sz w:val="24"/>
                <w:lang w:val="kk-KZ"/>
              </w:rPr>
              <w:t>Kuandyk.Saparov</w:t>
            </w:r>
            <w:r w:rsidR="00545F1E" w:rsidRPr="00472DE3">
              <w:rPr>
                <w:rFonts w:ascii="Times New Roman" w:hAnsi="Times New Roman" w:cs="Times New Roman"/>
                <w:sz w:val="24"/>
                <w:lang w:val="en-US"/>
              </w:rPr>
              <w:t>@</w:t>
            </w:r>
            <w:r w:rsidR="00545F1E" w:rsidRPr="00472DE3">
              <w:rPr>
                <w:rFonts w:ascii="Times New Roman" w:hAnsi="Times New Roman" w:cs="Times New Roman"/>
                <w:sz w:val="24"/>
                <w:lang w:val="kk-KZ"/>
              </w:rPr>
              <w:t>kaznu.kz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008" w:rsidRPr="00567787" w:rsidRDefault="006C4008" w:rsidP="00567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008" w:rsidRPr="00567787" w:rsidRDefault="006C4008" w:rsidP="005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C4008" w:rsidRPr="00567787" w:rsidTr="00115380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8" w:rsidRPr="00567787" w:rsidRDefault="006C4008" w:rsidP="00567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йланыс т</w:t>
            </w:r>
            <w:proofErr w:type="spellStart"/>
            <w:r w:rsidRPr="00567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ефон</w:t>
            </w:r>
            <w:proofErr w:type="spellEnd"/>
            <w:r w:rsidRPr="00567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ар</w:t>
            </w:r>
            <w:r w:rsidRPr="00567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ы </w:t>
            </w:r>
          </w:p>
        </w:tc>
        <w:tc>
          <w:tcPr>
            <w:tcW w:w="4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08" w:rsidRPr="00567787" w:rsidRDefault="006C4008" w:rsidP="00545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 w:rsidRPr="005677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5677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5677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7</w:t>
            </w:r>
            <w:r w:rsidRPr="005677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5677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  <w:r w:rsidRPr="005677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5677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4 (121</w:t>
            </w:r>
            <w:r w:rsidR="00545F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5677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08" w:rsidRPr="00567787" w:rsidRDefault="006C4008" w:rsidP="00567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удитория </w:t>
            </w:r>
          </w:p>
          <w:p w:rsidR="006C4008" w:rsidRPr="00567787" w:rsidRDefault="006C4008" w:rsidP="00567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08" w:rsidRPr="00567787" w:rsidRDefault="006C4008" w:rsidP="00567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77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5677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6C4008" w:rsidRPr="00567787" w:rsidTr="00115380">
        <w:trPr>
          <w:trHeight w:val="70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8" w:rsidRPr="00567787" w:rsidRDefault="006C4008" w:rsidP="00567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67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систен</w:t>
            </w:r>
            <w:proofErr w:type="spellEnd"/>
            <w:r w:rsidRPr="00567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</w:t>
            </w:r>
            <w:r w:rsidRPr="00567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08" w:rsidRPr="00567787" w:rsidRDefault="006C4008" w:rsidP="00567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нкибаева Сандуғаш Аманжолқыз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8" w:rsidRPr="00567787" w:rsidRDefault="006C4008" w:rsidP="00567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-</w:t>
            </w:r>
            <w:r w:rsidRPr="00567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ағат</w:t>
            </w:r>
            <w:r w:rsidRPr="00567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08" w:rsidRPr="00567787" w:rsidRDefault="006C4008" w:rsidP="00567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008" w:rsidRPr="000437E8" w:rsidTr="00115380">
        <w:trPr>
          <w:trHeight w:val="323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8" w:rsidRPr="00567787" w:rsidRDefault="006C4008" w:rsidP="00567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567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67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4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08" w:rsidRPr="00567787" w:rsidRDefault="006C4008" w:rsidP="00567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7787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E</w:t>
            </w:r>
            <w:r w:rsidRPr="005677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567787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mail</w:t>
            </w:r>
            <w:r w:rsidRPr="005677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567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kibaevasandugash@mail.ru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008" w:rsidRPr="00567787" w:rsidRDefault="006C4008" w:rsidP="00567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008" w:rsidRPr="00567787" w:rsidRDefault="006C4008" w:rsidP="00567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C4008" w:rsidRPr="00567787" w:rsidTr="00115380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8" w:rsidRPr="00567787" w:rsidRDefault="006C4008" w:rsidP="00567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67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йланыс</w:t>
            </w:r>
            <w:proofErr w:type="spellEnd"/>
            <w:r w:rsidRPr="00567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дары</w:t>
            </w:r>
            <w:proofErr w:type="spellEnd"/>
          </w:p>
        </w:tc>
        <w:tc>
          <w:tcPr>
            <w:tcW w:w="4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08" w:rsidRPr="00567787" w:rsidRDefault="006C4008" w:rsidP="00567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 w:rsidRPr="005677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5677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5677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7</w:t>
            </w:r>
            <w:r w:rsidRPr="005677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5677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  <w:r w:rsidRPr="005677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5677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4 (1213)</w:t>
            </w:r>
          </w:p>
          <w:p w:rsidR="006C4008" w:rsidRPr="00567787" w:rsidRDefault="006C4008" w:rsidP="00567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08" w:rsidRPr="00567787" w:rsidRDefault="006C4008" w:rsidP="00567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удитория </w:t>
            </w:r>
          </w:p>
          <w:p w:rsidR="006C4008" w:rsidRPr="00567787" w:rsidRDefault="006C4008" w:rsidP="00567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08" w:rsidRPr="00567787" w:rsidRDefault="006C4008" w:rsidP="00567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77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5677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</w:t>
            </w:r>
          </w:p>
        </w:tc>
      </w:tr>
    </w:tbl>
    <w:tbl>
      <w:tblPr>
        <w:tblStyle w:val="a4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938"/>
      </w:tblGrid>
      <w:tr w:rsidR="00F05768" w:rsidRPr="000437E8" w:rsidTr="00EF4360">
        <w:trPr>
          <w:trHeight w:val="557"/>
        </w:trPr>
        <w:tc>
          <w:tcPr>
            <w:tcW w:w="1843" w:type="dxa"/>
          </w:tcPr>
          <w:p w:rsidR="00F05768" w:rsidRPr="00567787" w:rsidRDefault="00F05768" w:rsidP="005677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тың академиялық презентациясы</w:t>
            </w:r>
          </w:p>
          <w:p w:rsidR="00F05768" w:rsidRPr="00567787" w:rsidRDefault="00F05768" w:rsidP="0056778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</w:tcPr>
          <w:p w:rsidR="0060383C" w:rsidRPr="00567787" w:rsidRDefault="00A7495C" w:rsidP="0056778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91DEA" w:rsidRPr="00567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545F1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леткалар мен ұлпалар биологиясы</w:t>
            </w:r>
            <w:r w:rsidR="00391DEA" w:rsidRPr="005677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  <w:r w:rsidR="0060383C" w:rsidRPr="00567787">
              <w:rPr>
                <w:rFonts w:ascii="Times New Roman" w:hAnsi="Times New Roman"/>
                <w:sz w:val="24"/>
                <w:szCs w:val="24"/>
                <w:lang w:val="kk-KZ"/>
              </w:rPr>
              <w:t>оқу курсы</w:t>
            </w:r>
            <w:r w:rsidRPr="00567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</w:t>
            </w:r>
            <w:r w:rsidR="00545F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701</w:t>
            </w:r>
            <w:r w:rsidR="0060383C" w:rsidRPr="00567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-</w:t>
            </w:r>
            <w:r w:rsidR="00391DEA" w:rsidRPr="00567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545F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отехнология</w:t>
            </w:r>
            <w:r w:rsidRPr="00567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="0060383C" w:rsidRPr="005677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мандығы бойынша бакалавриаттың білім беру бағдарламасында міндетті курс болып табылады. </w:t>
            </w:r>
          </w:p>
          <w:p w:rsidR="00534679" w:rsidRPr="00567787" w:rsidRDefault="0060383C" w:rsidP="00567787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нің мақсаты:</w:t>
            </w:r>
            <w:r w:rsidR="00F05768" w:rsidRPr="00567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874A6" w:rsidRPr="005677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нуарлар мен адамның қалыпты және кейбір патологиялық жағдайдағы клеткалар мен ұлпалар жүйелерінің дамуындағы, құрылысындағы, қызметіндегі негізгі ерекшеліктерімен таныстыру. </w:t>
            </w:r>
            <w:r w:rsidR="00E874A6"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 w:rsidR="00545F1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леткалар мен ұлпалар биологиясы</w:t>
            </w:r>
            <w:r w:rsidR="00E874A6"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</w:t>
            </w:r>
            <w:r w:rsidR="00E874A6" w:rsidRPr="005677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әнінің жалпы биологиялық және қолданбалы маңызын, биологияның басқа да пәндерімен байланысты екенін көрсету. Осы курсты оқу барысында студент мынадай нәтижелерге ие </w:t>
            </w:r>
            <w:r w:rsidR="005A45DE" w:rsidRPr="00567787">
              <w:rPr>
                <w:rFonts w:ascii="Times New Roman" w:hAnsi="Times New Roman"/>
                <w:sz w:val="24"/>
                <w:szCs w:val="24"/>
                <w:lang w:val="kk-KZ"/>
              </w:rPr>
              <w:t>болады:</w:t>
            </w:r>
          </w:p>
          <w:p w:rsidR="005A45DE" w:rsidRPr="00567787" w:rsidRDefault="00B03C4A" w:rsidP="0056778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sz w:val="24"/>
                <w:szCs w:val="24"/>
                <w:lang w:val="kk-KZ"/>
              </w:rPr>
              <w:t>1.а</w:t>
            </w:r>
            <w:r w:rsidR="005A45DE" w:rsidRPr="005677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м және жануарлар организмінің клеткалар мен ұлпалар жүйелерінің құрылысының жалпы заңдылықтары мен олардың қызметін толық түсініп, салыстырмалы түрде бағалай </w:t>
            </w:r>
            <w:r w:rsidR="00EB743A" w:rsidRPr="00567787">
              <w:rPr>
                <w:rFonts w:ascii="Times New Roman" w:hAnsi="Times New Roman"/>
                <w:sz w:val="24"/>
                <w:szCs w:val="24"/>
                <w:lang w:val="kk-KZ"/>
              </w:rPr>
              <w:t>алады</w:t>
            </w:r>
            <w:r w:rsidR="005A45DE" w:rsidRPr="005677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</w:p>
          <w:p w:rsidR="005A45DE" w:rsidRPr="00567787" w:rsidRDefault="00B03C4A" w:rsidP="0056778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5A45DE" w:rsidRPr="005677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гізгі цитологиялық және гистологиялық зерттеу тәсілдерін,  термин сөздерді қолдана </w:t>
            </w:r>
            <w:r w:rsidR="00EB743A" w:rsidRPr="00567787">
              <w:rPr>
                <w:rFonts w:ascii="Times New Roman" w:hAnsi="Times New Roman"/>
                <w:sz w:val="24"/>
                <w:szCs w:val="24"/>
                <w:lang w:val="kk-KZ"/>
              </w:rPr>
              <w:t>біледі</w:t>
            </w:r>
            <w:r w:rsidR="005A45DE" w:rsidRPr="00567787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5A45DE" w:rsidRPr="00567787" w:rsidRDefault="00B03C4A" w:rsidP="00567787">
            <w:pPr>
              <w:pStyle w:val="ac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="005A45DE" w:rsidRPr="00567787">
              <w:rPr>
                <w:rFonts w:ascii="Times New Roman" w:hAnsi="Times New Roman"/>
                <w:sz w:val="24"/>
                <w:szCs w:val="24"/>
                <w:lang w:val="kk-KZ"/>
              </w:rPr>
              <w:t>адам және жануарлар организмінің клеткалар мен ұлпалар жүйесінің құрылысын жарық микроскопының көмегімен препараттар арқылы қарау, негізгі ұлпалардың түрлерін, клетка бөлінуінің морфологиялық белгілерін, ұ</w:t>
            </w:r>
            <w:r w:rsidRPr="005677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палардың регенерациясын </w:t>
            </w:r>
            <w:r w:rsidR="00EB743A" w:rsidRPr="00567787">
              <w:rPr>
                <w:rFonts w:ascii="Times New Roman" w:hAnsi="Times New Roman"/>
                <w:sz w:val="24"/>
                <w:szCs w:val="24"/>
                <w:lang w:val="kk-KZ"/>
              </w:rPr>
              <w:t>анықтай алады</w:t>
            </w:r>
            <w:r w:rsidR="005A45DE" w:rsidRPr="00567787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5A45DE" w:rsidRPr="00567787" w:rsidRDefault="00B03C4A" w:rsidP="00567787">
            <w:pPr>
              <w:pStyle w:val="ac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 w:rsidR="005A45DE" w:rsidRPr="005677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леткалар мен ұлпалар жүйесін классификациялау және құрылысының ерекшеліктерін схема түрінде иллюстрациялай білу, клеткалар мен ұлпалар жүйесі құрылысының заңдылықтары мен олардың қызметтік маңызын </w:t>
            </w:r>
            <w:r w:rsidR="00EB743A" w:rsidRPr="00567787">
              <w:rPr>
                <w:rFonts w:ascii="Times New Roman" w:hAnsi="Times New Roman"/>
                <w:sz w:val="24"/>
                <w:szCs w:val="24"/>
                <w:lang w:val="kk-KZ"/>
              </w:rPr>
              <w:t>талдай және сипаттай білуі</w:t>
            </w:r>
            <w:r w:rsidR="005A45DE" w:rsidRPr="005677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</w:p>
          <w:p w:rsidR="00CA030C" w:rsidRPr="00567787" w:rsidRDefault="00B03C4A" w:rsidP="0056778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sz w:val="24"/>
                <w:szCs w:val="24"/>
                <w:lang w:val="kk-KZ"/>
              </w:rPr>
              <w:t>5.</w:t>
            </w:r>
            <w:r w:rsidR="00CA030C" w:rsidRPr="005677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онымен қатар тірі және бекітілген клеткалардың негізгі элементтерін микроскоп арқылы, микросуреттерден, электроннограммалар арқылы сипаттап, бағалай алады;</w:t>
            </w:r>
          </w:p>
          <w:p w:rsidR="005A45DE" w:rsidRPr="00567787" w:rsidRDefault="00B03C4A" w:rsidP="0056778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6.</w:t>
            </w:r>
            <w:r w:rsidR="005A45DE" w:rsidRPr="00567787">
              <w:rPr>
                <w:rFonts w:ascii="Times New Roman" w:hAnsi="Times New Roman"/>
                <w:sz w:val="24"/>
                <w:szCs w:val="24"/>
                <w:lang w:val="kk-KZ"/>
              </w:rPr>
              <w:t>адам және жануарлар организмдерінің клеткалары мен ұлпалар жүйесінің морфологиясы мен қызметтік маңызын бағалауға қабілетті болу, адам және жануарлар организмін клеткалық және ұлпалық деңгейде бір-бірімен байланыстырып, тұтас организм ретінде синтетикалық тұрғыдан түсіндіре біледі;</w:t>
            </w:r>
          </w:p>
          <w:p w:rsidR="005A45DE" w:rsidRPr="00567787" w:rsidRDefault="00B03C4A" w:rsidP="0056778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sz w:val="24"/>
                <w:szCs w:val="24"/>
                <w:lang w:val="kk-KZ"/>
              </w:rPr>
              <w:t>7.</w:t>
            </w:r>
            <w:r w:rsidR="005A45DE" w:rsidRPr="00567787">
              <w:rPr>
                <w:rFonts w:ascii="Times New Roman" w:hAnsi="Times New Roman"/>
                <w:sz w:val="24"/>
                <w:szCs w:val="24"/>
                <w:lang w:val="kk-KZ"/>
              </w:rPr>
              <w:t>патологиялық өзгерістерді түсіну үшін де адам және омыртқалы жануарлар құрылысын клеткалық және ұлпалық деңгейде бағдарлай білуге қабілетті болады;</w:t>
            </w:r>
          </w:p>
          <w:p w:rsidR="00F05768" w:rsidRPr="00567787" w:rsidRDefault="00B03C4A" w:rsidP="005677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sz w:val="24"/>
                <w:szCs w:val="24"/>
                <w:lang w:val="kk-KZ"/>
              </w:rPr>
              <w:t>8.</w:t>
            </w:r>
            <w:r w:rsidR="005A45DE" w:rsidRPr="00567787">
              <w:rPr>
                <w:rFonts w:ascii="Times New Roman" w:hAnsi="Times New Roman"/>
                <w:sz w:val="24"/>
                <w:szCs w:val="24"/>
                <w:lang w:val="kk-KZ"/>
              </w:rPr>
              <w:t>алынған ғылыми зерттеулер нәтижесін қоғамдық ортада бөлісуге, диалог құра алады және өз көзқарасын табандылықпен қорғай білуді үйренеді;</w:t>
            </w:r>
          </w:p>
          <w:p w:rsidR="005A45DE" w:rsidRPr="00567787" w:rsidRDefault="00B03C4A" w:rsidP="005677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sz w:val="24"/>
                <w:szCs w:val="24"/>
                <w:lang w:val="kk-KZ"/>
              </w:rPr>
              <w:t>9.</w:t>
            </w:r>
            <w:r w:rsidR="005A45DE" w:rsidRPr="005677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ыңдалған курста алынған білімнің мәнін бағалай білуге, ары қарай оқуды жалғастыру үшін пәннің маңыздылығын түсінуге және биология саласында жаңа компетенцияларды қалыптастыра отырып, сараптай алады.  </w:t>
            </w:r>
          </w:p>
        </w:tc>
      </w:tr>
      <w:tr w:rsidR="00F05768" w:rsidRPr="00567787" w:rsidTr="00EF4360">
        <w:trPr>
          <w:trHeight w:val="194"/>
        </w:trPr>
        <w:tc>
          <w:tcPr>
            <w:tcW w:w="1843" w:type="dxa"/>
          </w:tcPr>
          <w:p w:rsidR="00F05768" w:rsidRPr="00567787" w:rsidRDefault="00F05768" w:rsidP="00567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77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</w:t>
            </w:r>
            <w:proofErr w:type="spellEnd"/>
            <w:r w:rsidRPr="005677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</w:t>
            </w:r>
          </w:p>
        </w:tc>
        <w:tc>
          <w:tcPr>
            <w:tcW w:w="7938" w:type="dxa"/>
          </w:tcPr>
          <w:p w:rsidR="00F05768" w:rsidRPr="0026033F" w:rsidRDefault="0026033F" w:rsidP="00567787">
            <w:pPr>
              <w:ind w:right="5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лпы биология</w:t>
            </w:r>
          </w:p>
        </w:tc>
      </w:tr>
      <w:tr w:rsidR="00F05768" w:rsidRPr="00567787" w:rsidTr="00EF4360">
        <w:trPr>
          <w:trHeight w:val="413"/>
        </w:trPr>
        <w:tc>
          <w:tcPr>
            <w:tcW w:w="1843" w:type="dxa"/>
          </w:tcPr>
          <w:p w:rsidR="00F05768" w:rsidRPr="00567787" w:rsidRDefault="00F05768" w:rsidP="005677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</w:rPr>
              <w:t>Әдебиеттер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</w:rPr>
              <w:t>және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</w:rPr>
              <w:t>ресурстар</w:t>
            </w:r>
            <w:proofErr w:type="spellEnd"/>
          </w:p>
        </w:tc>
        <w:tc>
          <w:tcPr>
            <w:tcW w:w="7938" w:type="dxa"/>
          </w:tcPr>
          <w:p w:rsidR="00103E1D" w:rsidRPr="00567787" w:rsidRDefault="00103E1D" w:rsidP="00567787">
            <w:pPr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567787">
              <w:rPr>
                <w:rFonts w:ascii="Times New Roman" w:hAnsi="Times New Roman"/>
                <w:sz w:val="24"/>
                <w:szCs w:val="24"/>
                <w:lang w:val="kk-KZ"/>
              </w:rPr>
              <w:t>Ченцов Ю.С. Введение в клеточную биологию. Оқулық. М.,МГУ, 2004.</w:t>
            </w:r>
            <w:r w:rsidRPr="005677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7787">
              <w:rPr>
                <w:rFonts w:ascii="Times New Roman" w:hAnsi="Times New Roman"/>
                <w:sz w:val="24"/>
                <w:szCs w:val="24"/>
                <w:lang w:val="kk-KZ"/>
              </w:rPr>
              <w:t>494с.</w:t>
            </w:r>
          </w:p>
          <w:p w:rsidR="009E0CB9" w:rsidRPr="00567787" w:rsidRDefault="00D174D2" w:rsidP="00567787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5677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.Б.Абильдинов, Ж.О.Аяпова, Р.И.Юй Атлас гистология, цитология, эмбриология, Алматы 2006. </w:t>
            </w:r>
            <w:r w:rsidR="009E0CB9" w:rsidRPr="005677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787">
              <w:rPr>
                <w:rFonts w:ascii="Times New Roman" w:hAnsi="Times New Roman"/>
                <w:sz w:val="24"/>
                <w:szCs w:val="24"/>
                <w:lang w:val="kk-KZ"/>
              </w:rPr>
              <w:t>416</w:t>
            </w:r>
            <w:r w:rsidR="009E0CB9" w:rsidRPr="00567787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  <w:p w:rsidR="00103E1D" w:rsidRPr="00567787" w:rsidRDefault="00103E1D" w:rsidP="00567787">
            <w:pPr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5677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ешетова О.А. Гистология с основами цитологии, Алматы «Қазақ университеті» 2008</w:t>
            </w:r>
          </w:p>
          <w:p w:rsidR="009E0CB9" w:rsidRPr="00567787" w:rsidRDefault="00D174D2" w:rsidP="00567787">
            <w:pPr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567787">
              <w:rPr>
                <w:rFonts w:ascii="Times New Roman" w:hAnsi="Times New Roman"/>
                <w:sz w:val="24"/>
                <w:szCs w:val="24"/>
                <w:lang w:val="kk-KZ"/>
              </w:rPr>
              <w:t>Нуртазин С.Т. Жалпы гистология, Алмапты – 2010 ж. 220 б.</w:t>
            </w:r>
          </w:p>
          <w:p w:rsidR="00103E1D" w:rsidRPr="00567787" w:rsidRDefault="00103E1D" w:rsidP="00567787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фанасьева Ю.И., Юрина, Е.Ф. Котовский и </w:t>
            </w:r>
            <w:proofErr w:type="spellStart"/>
            <w:r w:rsidRPr="00567787">
              <w:rPr>
                <w:rFonts w:ascii="Times New Roman" w:hAnsi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5677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стология. Учебник М.: Медицина</w:t>
            </w:r>
            <w:r w:rsidRPr="0056778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2011   </w:t>
            </w:r>
            <w:r w:rsidRPr="00567787">
              <w:rPr>
                <w:rFonts w:ascii="Times New Roman" w:hAnsi="Times New Roman"/>
                <w:color w:val="000000"/>
                <w:sz w:val="24"/>
                <w:szCs w:val="24"/>
              </w:rPr>
              <w:t>Н.А.</w:t>
            </w:r>
          </w:p>
          <w:p w:rsidR="00103E1D" w:rsidRPr="00567787" w:rsidRDefault="00103E1D" w:rsidP="00567787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787">
              <w:rPr>
                <w:rFonts w:ascii="Times New Roman" w:hAnsi="Times New Roman"/>
                <w:sz w:val="24"/>
                <w:szCs w:val="24"/>
              </w:rPr>
              <w:t>Базарбаева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</w:rPr>
              <w:t xml:space="preserve"> Ж.М. </w:t>
            </w:r>
            <w:r w:rsidRPr="00567787">
              <w:rPr>
                <w:rFonts w:ascii="Times New Roman" w:hAnsi="Times New Roman"/>
                <w:sz w:val="24"/>
                <w:szCs w:val="24"/>
                <w:lang w:val="kk-KZ"/>
              </w:rPr>
              <w:t>Цитология және гистология. Алматы, 2011</w:t>
            </w:r>
          </w:p>
          <w:p w:rsidR="00080BFD" w:rsidRPr="00567787" w:rsidRDefault="00D174D2" w:rsidP="00567787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567787">
              <w:rPr>
                <w:rFonts w:ascii="Times New Roman" w:hAnsi="Times New Roman"/>
                <w:sz w:val="24"/>
                <w:szCs w:val="24"/>
                <w:lang w:val="kk-KZ"/>
              </w:rPr>
              <w:t>Есимсиитова З.Б., Кожамжарова Л.С., Карабаева А.А. Гистология. Алматы «Қазақ университеті» 2015</w:t>
            </w:r>
            <w:r w:rsidR="005507EC" w:rsidRPr="00567787">
              <w:rPr>
                <w:rFonts w:ascii="Times New Roman" w:hAnsi="Times New Roman"/>
                <w:sz w:val="24"/>
                <w:szCs w:val="24"/>
                <w:lang w:val="kk-KZ"/>
              </w:rPr>
              <w:t>. 142 б.</w:t>
            </w:r>
          </w:p>
        </w:tc>
      </w:tr>
      <w:tr w:rsidR="005E704C" w:rsidRPr="000437E8" w:rsidTr="00EF4360">
        <w:trPr>
          <w:trHeight w:val="2876"/>
        </w:trPr>
        <w:tc>
          <w:tcPr>
            <w:tcW w:w="1843" w:type="dxa"/>
          </w:tcPr>
          <w:p w:rsidR="005E704C" w:rsidRPr="00567787" w:rsidRDefault="005E704C" w:rsidP="005677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тің моральды-этикалық  құндылықтары контекстіндегі академиялық саясат</w:t>
            </w:r>
          </w:p>
          <w:p w:rsidR="005E704C" w:rsidRPr="00567787" w:rsidRDefault="005E704C" w:rsidP="005677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</w:tcPr>
          <w:p w:rsidR="005E704C" w:rsidRPr="00567787" w:rsidRDefault="005E704C" w:rsidP="005677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кадемиялық тәртіп (мінез-құлық) ережесі: </w:t>
            </w:r>
          </w:p>
          <w:p w:rsidR="005E704C" w:rsidRPr="00567787" w:rsidRDefault="005E704C" w:rsidP="005677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5E704C" w:rsidRPr="00567787" w:rsidRDefault="005E704C" w:rsidP="005677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дың, жобалардың, емтихандардың (</w:t>
            </w:r>
            <w:r w:rsidR="008F6B88" w:rsidRPr="00567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567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5E704C" w:rsidRPr="00567787" w:rsidRDefault="005E704C" w:rsidP="005677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</w:p>
          <w:p w:rsidR="005E704C" w:rsidRPr="00567787" w:rsidRDefault="005E704C" w:rsidP="005677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5E704C" w:rsidRPr="00567787" w:rsidRDefault="005E704C" w:rsidP="005677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мкіндігі шектеулі студенттер Э- адресі </w:t>
            </w:r>
            <w:r w:rsidR="006C1A65" w:rsidRPr="00567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nkibaevasandugash@mail.ru</w:t>
            </w:r>
            <w:r w:rsidRPr="00567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телефоны </w:t>
            </w:r>
            <w:r w:rsidR="006C1A65" w:rsidRPr="00567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-13</w:t>
            </w:r>
            <w:r w:rsidRPr="00567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кеңес ала алады. </w:t>
            </w:r>
          </w:p>
        </w:tc>
      </w:tr>
      <w:tr w:rsidR="005E704C" w:rsidRPr="00567787" w:rsidTr="00EF4360">
        <w:trPr>
          <w:trHeight w:val="415"/>
        </w:trPr>
        <w:tc>
          <w:tcPr>
            <w:tcW w:w="1843" w:type="dxa"/>
          </w:tcPr>
          <w:p w:rsidR="005E704C" w:rsidRPr="00567787" w:rsidRDefault="005E704C" w:rsidP="005677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және аттестациялау саясаты</w:t>
            </w:r>
          </w:p>
          <w:p w:rsidR="005E704C" w:rsidRPr="00567787" w:rsidRDefault="005E704C" w:rsidP="005677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</w:tcPr>
          <w:p w:rsidR="005E704C" w:rsidRPr="00567787" w:rsidRDefault="005E704C" w:rsidP="005677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йлік бағалау:</w:t>
            </w:r>
            <w:r w:rsidRPr="00567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5E704C" w:rsidRPr="00567787" w:rsidRDefault="005E704C" w:rsidP="005677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ммативті бағалау:</w:t>
            </w:r>
            <w:r w:rsidRPr="00567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рісханадағы белсенді жұмысы мен қатысуын бағалау; орындаған тапсырмаларын бағалау, С</w:t>
            </w:r>
            <w:r w:rsidR="0022190A" w:rsidRPr="00567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</w:t>
            </w:r>
            <w:r w:rsidRPr="00567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 (жоба / кейс / бағдарламалар / …)</w:t>
            </w:r>
          </w:p>
          <w:p w:rsidR="005E704C" w:rsidRPr="00567787" w:rsidRDefault="005E704C" w:rsidP="005677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бағалауды есептеу формуласы. </w:t>
            </w:r>
          </w:p>
          <w:tbl>
            <w:tblPr>
              <w:tblStyle w:val="a4"/>
              <w:tblW w:w="9975" w:type="dxa"/>
              <w:tblLayout w:type="fixed"/>
              <w:tblLook w:val="04A0" w:firstRow="1" w:lastRow="0" w:firstColumn="1" w:lastColumn="0" w:noHBand="0" w:noVBand="1"/>
            </w:tblPr>
            <w:tblGrid>
              <w:gridCol w:w="5982"/>
              <w:gridCol w:w="1984"/>
              <w:gridCol w:w="2009"/>
            </w:tblGrid>
            <w:tr w:rsidR="000024E0" w:rsidRPr="00567787" w:rsidTr="00A057C4">
              <w:trPr>
                <w:gridAfter w:val="1"/>
                <w:wAfter w:w="2009" w:type="dxa"/>
                <w:trHeight w:val="258"/>
              </w:trPr>
              <w:tc>
                <w:tcPr>
                  <w:tcW w:w="59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024E0" w:rsidRPr="00567787" w:rsidRDefault="000024E0" w:rsidP="0056778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6778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Пәнді бағалау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024E0" w:rsidRPr="00567787" w:rsidRDefault="000024E0" w:rsidP="0056778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6778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арлығы</w:t>
                  </w:r>
                </w:p>
              </w:tc>
            </w:tr>
            <w:tr w:rsidR="000024E0" w:rsidRPr="00567787" w:rsidTr="00A057C4">
              <w:trPr>
                <w:gridAfter w:val="1"/>
                <w:wAfter w:w="2009" w:type="dxa"/>
                <w:trHeight w:val="576"/>
              </w:trPr>
              <w:tc>
                <w:tcPr>
                  <w:tcW w:w="59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024E0" w:rsidRPr="00567787" w:rsidRDefault="000024E0" w:rsidP="0056778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56778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Практикалық сабақ </w:t>
                  </w:r>
                </w:p>
                <w:p w:rsidR="000024E0" w:rsidRPr="00567787" w:rsidRDefault="000024E0" w:rsidP="0056778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56778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ОБӨЖ</w:t>
                  </w:r>
                </w:p>
                <w:p w:rsidR="000024E0" w:rsidRPr="00567787" w:rsidRDefault="000024E0" w:rsidP="0056778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rStyle w:val="shorttex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7787">
                    <w:rPr>
                      <w:rStyle w:val="shorttext"/>
                      <w:rFonts w:ascii="Times New Roman" w:hAnsi="Times New Roman" w:cs="Times New Roman"/>
                      <w:sz w:val="24"/>
                      <w:szCs w:val="24"/>
                    </w:rPr>
                    <w:t>Коллоквиум</w:t>
                  </w:r>
                </w:p>
                <w:p w:rsidR="000024E0" w:rsidRPr="00567787" w:rsidRDefault="000024E0" w:rsidP="0056778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6778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lastRenderedPageBreak/>
                    <w:t>Емтихандар</w:t>
                  </w:r>
                </w:p>
                <w:p w:rsidR="000024E0" w:rsidRPr="00567787" w:rsidRDefault="000024E0" w:rsidP="0056778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778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ОРЫТЫНД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024E0" w:rsidRPr="00567787" w:rsidRDefault="000024E0" w:rsidP="0056778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778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0%</w:t>
                  </w:r>
                </w:p>
                <w:p w:rsidR="000024E0" w:rsidRPr="00567787" w:rsidRDefault="000024E0" w:rsidP="0056778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56778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1%</w:t>
                  </w:r>
                </w:p>
                <w:p w:rsidR="000024E0" w:rsidRPr="00567787" w:rsidRDefault="000024E0" w:rsidP="0056778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56778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9%</w:t>
                  </w:r>
                </w:p>
                <w:p w:rsidR="000024E0" w:rsidRPr="00567787" w:rsidRDefault="000024E0" w:rsidP="0056778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56778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lastRenderedPageBreak/>
                    <w:t>40%</w:t>
                  </w:r>
                </w:p>
                <w:p w:rsidR="000024E0" w:rsidRPr="00567787" w:rsidRDefault="000024E0" w:rsidP="0056778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7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8E0338" w:rsidRPr="00567787" w:rsidTr="008E0338">
              <w:tc>
                <w:tcPr>
                  <w:tcW w:w="9975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E0338" w:rsidRPr="00567787" w:rsidRDefault="008E0338" w:rsidP="0056778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778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lastRenderedPageBreak/>
                    <w:t>Пән бойынша қорытынды баға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 xml:space="preserve"> 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sz w:val="24"/>
                            <w:szCs w:val="24"/>
                            <w:lang w:val="kk-K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РК1+РК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∙0,6+0,1МТ+0,3ИК</m:t>
                    </m:r>
                  </m:oMath>
                </w:p>
                <w:p w:rsidR="008E0338" w:rsidRPr="00567787" w:rsidRDefault="008E0338" w:rsidP="00567787">
                  <w:pPr>
                    <w:pStyle w:val="a5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6778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Төменде пайыз бойынша бағалар берілген: </w:t>
                  </w:r>
                </w:p>
                <w:p w:rsidR="008E0338" w:rsidRPr="00567787" w:rsidRDefault="008E0338" w:rsidP="00567787">
                  <w:pPr>
                    <w:pStyle w:val="a5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7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% - 100%: А</w:t>
                  </w:r>
                  <w:r w:rsidRPr="00567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567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90% - 94%: А-</w:t>
                  </w:r>
                </w:p>
                <w:p w:rsidR="008E0338" w:rsidRPr="00567787" w:rsidRDefault="008E0338" w:rsidP="00567787">
                  <w:pPr>
                    <w:pStyle w:val="a5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7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% - 89%: В+</w:t>
                  </w:r>
                  <w:r w:rsidRPr="00567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567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0% - 84%: В</w:t>
                  </w:r>
                  <w:r w:rsidRPr="00567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567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567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75% - 79%: В-</w:t>
                  </w:r>
                </w:p>
                <w:p w:rsidR="008E0338" w:rsidRPr="00567787" w:rsidRDefault="008E0338" w:rsidP="00567787">
                  <w:pPr>
                    <w:pStyle w:val="a5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7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% - 74%: С+</w:t>
                  </w:r>
                  <w:r w:rsidRPr="00567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567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65% - 69%: С</w:t>
                  </w:r>
                  <w:r w:rsidRPr="00567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567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567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60% - 64%: С-</w:t>
                  </w:r>
                </w:p>
                <w:p w:rsidR="008E0338" w:rsidRPr="00567787" w:rsidRDefault="008E0338" w:rsidP="0056778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7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5% - 59%: </w:t>
                  </w:r>
                  <w:r w:rsidRPr="0056778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 w:rsidRPr="00567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 w:rsidRPr="00567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567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50% - 54%: </w:t>
                  </w:r>
                  <w:r w:rsidRPr="0056778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 w:rsidRPr="00567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67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567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0024E0" w:rsidRPr="0056778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           </w:t>
                  </w:r>
                  <w:r w:rsidRPr="005677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% -49%: </w:t>
                  </w:r>
                  <w:r w:rsidRPr="0056778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</w:t>
                  </w:r>
                </w:p>
              </w:tc>
            </w:tr>
          </w:tbl>
          <w:p w:rsidR="008E0338" w:rsidRPr="00567787" w:rsidRDefault="008E0338" w:rsidP="0056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04C" w:rsidRPr="00567787" w:rsidRDefault="00CB33B6" w:rsidP="00567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7787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</w:t>
      </w:r>
    </w:p>
    <w:p w:rsidR="005E704C" w:rsidRPr="00567787" w:rsidRDefault="00C32B5F" w:rsidP="005677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778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</w:t>
      </w:r>
      <w:r w:rsidR="005E704C" w:rsidRPr="00567787">
        <w:rPr>
          <w:rFonts w:ascii="Times New Roman" w:hAnsi="Times New Roman" w:cs="Times New Roman"/>
          <w:b/>
          <w:sz w:val="24"/>
          <w:szCs w:val="24"/>
          <w:lang w:val="kk-KZ"/>
        </w:rPr>
        <w:t>Оқу курсы мазмұнын жүзеге асыру күнтізбесі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3"/>
        <w:gridCol w:w="993"/>
        <w:gridCol w:w="1984"/>
      </w:tblGrid>
      <w:tr w:rsidR="001B3AF0" w:rsidRPr="00567787" w:rsidTr="00F36252">
        <w:tc>
          <w:tcPr>
            <w:tcW w:w="9639" w:type="dxa"/>
            <w:gridSpan w:val="4"/>
          </w:tcPr>
          <w:p w:rsidR="001B3AF0" w:rsidRPr="00567787" w:rsidRDefault="001B3AF0" w:rsidP="005677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67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әннің құрылымы</w:t>
            </w:r>
          </w:p>
        </w:tc>
      </w:tr>
      <w:tr w:rsidR="001B3AF0" w:rsidRPr="00567787" w:rsidTr="00F36252">
        <w:tc>
          <w:tcPr>
            <w:tcW w:w="709" w:type="dxa"/>
          </w:tcPr>
          <w:p w:rsidR="001B3AF0" w:rsidRPr="00567787" w:rsidRDefault="001B3AF0" w:rsidP="00567787">
            <w:pPr>
              <w:spacing w:after="0" w:line="240" w:lineRule="auto"/>
              <w:ind w:right="-24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5953" w:type="dxa"/>
          </w:tcPr>
          <w:p w:rsidR="001B3AF0" w:rsidRPr="00567787" w:rsidRDefault="00655004" w:rsidP="00567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sz w:val="24"/>
                <w:szCs w:val="24"/>
                <w:lang w:val="kk-KZ"/>
              </w:rPr>
              <w:t>Тақырыптың атауы (дәріс, практикалық сабақ, БӨЖ)</w:t>
            </w:r>
          </w:p>
        </w:tc>
        <w:tc>
          <w:tcPr>
            <w:tcW w:w="993" w:type="dxa"/>
          </w:tcPr>
          <w:p w:rsidR="001B3AF0" w:rsidRPr="00567787" w:rsidRDefault="001B3AF0" w:rsidP="00567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984" w:type="dxa"/>
          </w:tcPr>
          <w:p w:rsidR="001B3AF0" w:rsidRPr="00567787" w:rsidRDefault="00273FB2" w:rsidP="00567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sz w:val="24"/>
                <w:szCs w:val="24"/>
                <w:lang w:val="kk-KZ"/>
              </w:rPr>
              <w:t>Максимальды ба</w:t>
            </w:r>
            <w:r w:rsidR="00655004" w:rsidRPr="00567787">
              <w:rPr>
                <w:rFonts w:ascii="Times New Roman" w:hAnsi="Times New Roman"/>
                <w:sz w:val="24"/>
                <w:szCs w:val="24"/>
                <w:lang w:val="kk-KZ"/>
              </w:rPr>
              <w:t>лл</w:t>
            </w:r>
          </w:p>
        </w:tc>
      </w:tr>
      <w:tr w:rsidR="00C32B5F" w:rsidRPr="00567787" w:rsidTr="00F36252">
        <w:tc>
          <w:tcPr>
            <w:tcW w:w="9639" w:type="dxa"/>
            <w:gridSpan w:val="4"/>
          </w:tcPr>
          <w:p w:rsidR="00C32B5F" w:rsidRPr="00567787" w:rsidRDefault="00C32B5F" w:rsidP="005677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1 МОДУЛЬ. Клетка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теориясы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және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клеткалар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 мен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ұлпаларды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зерттеу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тәсілдері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.</w:t>
            </w:r>
          </w:p>
          <w:p w:rsidR="00C32B5F" w:rsidRPr="00567787" w:rsidRDefault="00C32B5F" w:rsidP="00567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14141" w:rsidRPr="00567787" w:rsidTr="00F36252">
        <w:trPr>
          <w:trHeight w:val="1150"/>
        </w:trPr>
        <w:tc>
          <w:tcPr>
            <w:tcW w:w="709" w:type="dxa"/>
            <w:vMerge w:val="restart"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1 – Лекция.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Тақырыбы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: Цитология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және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гистология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ғылымдарының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мазмұны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Онтогенезде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ұлпалар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қалыптасуының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кейбір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жалпы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заңдылықтары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Цитология мен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гистологиядағы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зерттеу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тәсілдері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993" w:type="dxa"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814141" w:rsidRPr="00567787" w:rsidRDefault="00665A5C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814141" w:rsidRPr="00567787" w:rsidTr="00F36252">
        <w:trPr>
          <w:trHeight w:val="1894"/>
        </w:trPr>
        <w:tc>
          <w:tcPr>
            <w:tcW w:w="709" w:type="dxa"/>
            <w:vMerge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</w:pPr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1 –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Лабораториялық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сабақ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.</w:t>
            </w:r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Тақырыбы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: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Фиксацияланған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клеткалар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мен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ұлпаларды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зерттеу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тәсілдері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: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материалды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фиксациялау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негіздері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, оны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тығыздау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кесінділер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дайындау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оларды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бояу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Бояулар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типтері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Жарық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фазалы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-контрасты,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поляризациялық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электронды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микроскоптардың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құрылысы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олармен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жұмыс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істеу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принциптері</w:t>
            </w:r>
            <w:proofErr w:type="spellEnd"/>
            <w:r w:rsidR="00103E1D" w:rsidRPr="00567787">
              <w:rPr>
                <w:rFonts w:ascii="Times New Roman" w:hAnsi="Times New Roman"/>
                <w:sz w:val="24"/>
                <w:szCs w:val="24"/>
                <w:lang w:val="kk-KZ" w:eastAsia="ko-KR"/>
              </w:rPr>
              <w:t>мен таныстыру.</w:t>
            </w:r>
          </w:p>
        </w:tc>
        <w:tc>
          <w:tcPr>
            <w:tcW w:w="993" w:type="dxa"/>
          </w:tcPr>
          <w:p w:rsidR="00814141" w:rsidRPr="00567787" w:rsidRDefault="007829BE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</w:t>
            </w:r>
          </w:p>
        </w:tc>
      </w:tr>
      <w:tr w:rsidR="00814141" w:rsidRPr="00567787" w:rsidTr="00F36252">
        <w:trPr>
          <w:trHeight w:val="900"/>
        </w:trPr>
        <w:tc>
          <w:tcPr>
            <w:tcW w:w="709" w:type="dxa"/>
            <w:vMerge w:val="restart"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2 - Лекция.</w:t>
            </w:r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Тақырыбы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: Клетка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туралы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ілім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Биомембраналардың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құрылуы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гиалоплазманың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химиялық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құрамы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993" w:type="dxa"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814141" w:rsidRPr="00567787" w:rsidTr="00F36252">
        <w:trPr>
          <w:trHeight w:val="1390"/>
        </w:trPr>
        <w:tc>
          <w:tcPr>
            <w:tcW w:w="709" w:type="dxa"/>
            <w:vMerge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2 –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Лабораториялық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сабақ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.</w:t>
            </w:r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Тақырыбы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: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Клеткалардың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жалпы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морфологиясы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пішіні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көлемі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құрылысының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ерекшеліктері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Плазмолемманың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құрылымы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</w:t>
            </w:r>
            <w:r w:rsidR="00103E1D" w:rsidRPr="00567787">
              <w:rPr>
                <w:rFonts w:ascii="Times New Roman" w:hAnsi="Times New Roman"/>
                <w:sz w:val="24"/>
                <w:szCs w:val="24"/>
                <w:lang w:val="kk-KZ" w:eastAsia="ko-KR"/>
              </w:rPr>
              <w:t>К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леткааралық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байланыстардың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құрылымы</w:t>
            </w:r>
            <w:proofErr w:type="spellEnd"/>
            <w:r w:rsidR="00103E1D" w:rsidRPr="00567787">
              <w:rPr>
                <w:rFonts w:ascii="Times New Roman" w:hAnsi="Times New Roman"/>
                <w:sz w:val="24"/>
                <w:szCs w:val="24"/>
                <w:lang w:val="kk-KZ" w:eastAsia="ko-KR"/>
              </w:rPr>
              <w:t>н қарау.</w:t>
            </w:r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(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десмосомды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тығыз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, «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Құлып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»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типті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байланыстар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993" w:type="dxa"/>
          </w:tcPr>
          <w:p w:rsidR="00814141" w:rsidRPr="00567787" w:rsidRDefault="007829BE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</w:t>
            </w:r>
          </w:p>
        </w:tc>
      </w:tr>
      <w:tr w:rsidR="00C32B5F" w:rsidRPr="00567787" w:rsidTr="00F36252">
        <w:trPr>
          <w:trHeight w:val="278"/>
        </w:trPr>
        <w:tc>
          <w:tcPr>
            <w:tcW w:w="9639" w:type="dxa"/>
            <w:gridSpan w:val="4"/>
          </w:tcPr>
          <w:p w:rsidR="00C32B5F" w:rsidRPr="00567787" w:rsidRDefault="00C32B5F" w:rsidP="005677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2 МОДУЛЬ. Клетка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органоидтарының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құрылысы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 мен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функциялары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</w:p>
        </w:tc>
      </w:tr>
      <w:tr w:rsidR="00814141" w:rsidRPr="00567787" w:rsidTr="00F36252">
        <w:trPr>
          <w:trHeight w:val="551"/>
        </w:trPr>
        <w:tc>
          <w:tcPr>
            <w:tcW w:w="709" w:type="dxa"/>
            <w:vMerge w:val="restart"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3 – Лекция.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Тақырыбы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: Клетка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органеллаларының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құрылымды-функционалды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мінездемесі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993" w:type="dxa"/>
          </w:tcPr>
          <w:p w:rsidR="00814141" w:rsidRPr="00567787" w:rsidRDefault="00665A5C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814141" w:rsidRPr="00567787" w:rsidTr="00F36252">
        <w:trPr>
          <w:trHeight w:val="690"/>
        </w:trPr>
        <w:tc>
          <w:tcPr>
            <w:tcW w:w="709" w:type="dxa"/>
            <w:vMerge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3 –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Лабораториялық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сабақ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</w:t>
            </w:r>
            <w:r w:rsidRPr="0056778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Эндоплазмалық тор,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Гольджи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аппараты</w:t>
            </w:r>
            <w:r w:rsidRPr="0056778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, митохондриялар,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лизосомдар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дың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ультрақұрылымы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</w:t>
            </w:r>
            <w:r w:rsidR="00103E1D" w:rsidRPr="00567787">
              <w:rPr>
                <w:rFonts w:ascii="Times New Roman" w:hAnsi="Times New Roman"/>
                <w:sz w:val="24"/>
                <w:szCs w:val="24"/>
                <w:lang w:val="kk-KZ" w:eastAsia="ko-KR"/>
              </w:rPr>
              <w:t>Клетка органоидтарының топографиясын зерттеу</w:t>
            </w:r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993" w:type="dxa"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</w:t>
            </w:r>
          </w:p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4141" w:rsidRPr="00567787" w:rsidTr="00F36252">
        <w:trPr>
          <w:trHeight w:val="569"/>
        </w:trPr>
        <w:tc>
          <w:tcPr>
            <w:tcW w:w="709" w:type="dxa"/>
            <w:vMerge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5321E0" w:rsidRPr="00567787" w:rsidRDefault="005321E0" w:rsidP="00567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567787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СОӨЖ: </w:t>
            </w:r>
            <w:r w:rsidRPr="0056778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ірінші СӨЖ жұмыстарын қабылдау және кеңес беру:</w:t>
            </w:r>
            <w:r w:rsidRPr="00567787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летка ілімінің тарихы. </w:t>
            </w:r>
          </w:p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  <w:r w:rsidRPr="00567787">
              <w:rPr>
                <w:rFonts w:ascii="Times New Roman" w:hAnsi="Times New Roman"/>
                <w:sz w:val="24"/>
                <w:szCs w:val="24"/>
                <w:lang w:val="kk-KZ"/>
              </w:rPr>
              <w:t>Цитология және гистология зерттеу әдістері</w:t>
            </w:r>
          </w:p>
        </w:tc>
        <w:tc>
          <w:tcPr>
            <w:tcW w:w="993" w:type="dxa"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2</w:t>
            </w:r>
          </w:p>
        </w:tc>
      </w:tr>
      <w:tr w:rsidR="00C32B5F" w:rsidRPr="00567787" w:rsidTr="00F36252">
        <w:trPr>
          <w:trHeight w:val="299"/>
        </w:trPr>
        <w:tc>
          <w:tcPr>
            <w:tcW w:w="9639" w:type="dxa"/>
            <w:gridSpan w:val="4"/>
          </w:tcPr>
          <w:p w:rsidR="00C32B5F" w:rsidRPr="00567787" w:rsidRDefault="00C32B5F" w:rsidP="00567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3 МОДУЛЬ. Клетка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ядросының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түзілуі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 мен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функциялары</w:t>
            </w:r>
            <w:proofErr w:type="spellEnd"/>
          </w:p>
        </w:tc>
      </w:tr>
      <w:tr w:rsidR="00814141" w:rsidRPr="00567787" w:rsidTr="00F36252">
        <w:trPr>
          <w:trHeight w:val="418"/>
        </w:trPr>
        <w:tc>
          <w:tcPr>
            <w:tcW w:w="709" w:type="dxa"/>
            <w:vMerge w:val="restart"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814141" w:rsidRPr="00567787" w:rsidRDefault="00814141" w:rsidP="005677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4 – Лекция.</w:t>
            </w:r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Тақырыбы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: Клетка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ядросының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құрылымы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мен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химиясы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993" w:type="dxa"/>
          </w:tcPr>
          <w:p w:rsidR="00665A5C" w:rsidRPr="00567787" w:rsidRDefault="00665A5C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  <w:p w:rsidR="00665A5C" w:rsidRPr="00567787" w:rsidRDefault="00665A5C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814141" w:rsidRPr="00567787" w:rsidTr="00F36252">
        <w:trPr>
          <w:trHeight w:val="840"/>
        </w:trPr>
        <w:tc>
          <w:tcPr>
            <w:tcW w:w="709" w:type="dxa"/>
            <w:vMerge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814141" w:rsidRPr="00567787" w:rsidRDefault="00814141" w:rsidP="005677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</w:pPr>
            <w:r w:rsidRPr="00567787"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>4 – Лабораториялық сабақ.</w:t>
            </w:r>
            <w:r w:rsidRPr="0056778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Ядроның формасы, түзілуі</w:t>
            </w:r>
            <w:r w:rsidR="00155962" w:rsidRPr="0056778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және функциональді өзгерістерің анықтау.</w:t>
            </w:r>
            <w:r w:rsidRPr="0056778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proofErr w:type="spellStart"/>
            <w:r w:rsidR="00155962"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Хромосомалардың</w:t>
            </w:r>
            <w:proofErr w:type="spellEnd"/>
            <w:r w:rsidR="00155962"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55962"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морфологиясын</w:t>
            </w:r>
            <w:proofErr w:type="spellEnd"/>
            <w:r w:rsidR="00155962"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r w:rsidR="00155962" w:rsidRPr="00567787">
              <w:rPr>
                <w:rFonts w:ascii="Times New Roman" w:hAnsi="Times New Roman"/>
                <w:sz w:val="24"/>
                <w:szCs w:val="24"/>
                <w:lang w:val="kk-KZ" w:eastAsia="ko-KR"/>
              </w:rPr>
              <w:t>электроннограммалар арқылы қарау және зерттеу.</w:t>
            </w:r>
          </w:p>
        </w:tc>
        <w:tc>
          <w:tcPr>
            <w:tcW w:w="993" w:type="dxa"/>
          </w:tcPr>
          <w:p w:rsidR="00814141" w:rsidRPr="00567787" w:rsidRDefault="007829BE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</w:t>
            </w:r>
          </w:p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4141" w:rsidRPr="00567787" w:rsidTr="00F36252">
        <w:trPr>
          <w:trHeight w:val="565"/>
        </w:trPr>
        <w:tc>
          <w:tcPr>
            <w:tcW w:w="709" w:type="dxa"/>
            <w:vMerge w:val="restart"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>5 – Лекция.</w:t>
            </w:r>
            <w:r w:rsidRPr="0056778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Тақырыбы: Клеткалық цикл. Соматикалық және жыныс клеткаларының бөлінуі.</w:t>
            </w:r>
          </w:p>
        </w:tc>
        <w:tc>
          <w:tcPr>
            <w:tcW w:w="993" w:type="dxa"/>
          </w:tcPr>
          <w:p w:rsidR="00665A5C" w:rsidRPr="00567787" w:rsidRDefault="00665A5C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  <w:p w:rsidR="00665A5C" w:rsidRPr="00567787" w:rsidRDefault="00665A5C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814141" w:rsidRPr="00567787" w:rsidTr="00F36252">
        <w:trPr>
          <w:trHeight w:val="555"/>
        </w:trPr>
        <w:tc>
          <w:tcPr>
            <w:tcW w:w="709" w:type="dxa"/>
            <w:vMerge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</w:pPr>
            <w:r w:rsidRPr="00567787"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>5 – Лабораториялық сабақ</w:t>
            </w:r>
            <w:r w:rsidRPr="0056778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. Өсімдік және жануарлар </w:t>
            </w:r>
            <w:r w:rsidR="00F52E81" w:rsidRPr="00567787">
              <w:rPr>
                <w:rFonts w:ascii="Times New Roman" w:hAnsi="Times New Roman"/>
                <w:sz w:val="24"/>
                <w:szCs w:val="24"/>
                <w:lang w:val="kk-KZ" w:eastAsia="ko-KR"/>
              </w:rPr>
              <w:t>клеткасының митозыдың, мейоздың барлық кезеңдерің қарау, амитоздың ерекшеліктерін оқып-үйрену.</w:t>
            </w:r>
          </w:p>
        </w:tc>
        <w:tc>
          <w:tcPr>
            <w:tcW w:w="993" w:type="dxa"/>
          </w:tcPr>
          <w:p w:rsidR="00814141" w:rsidRPr="00567787" w:rsidRDefault="007829BE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</w:t>
            </w:r>
          </w:p>
        </w:tc>
      </w:tr>
      <w:tr w:rsidR="00814141" w:rsidRPr="00567787" w:rsidTr="00F36252">
        <w:trPr>
          <w:trHeight w:val="720"/>
        </w:trPr>
        <w:tc>
          <w:tcPr>
            <w:tcW w:w="709" w:type="dxa"/>
            <w:vMerge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5321E0" w:rsidRPr="00567787" w:rsidRDefault="005321E0" w:rsidP="00567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567787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СОӨЖ: </w:t>
            </w:r>
            <w:r w:rsidRPr="0056778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Екінші СӨЖ жұмыстарын қабылдау және кеңес беру:</w:t>
            </w:r>
            <w:r w:rsidRPr="00567787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567787">
              <w:rPr>
                <w:rFonts w:ascii="Times New Roman" w:hAnsi="Times New Roman"/>
                <w:sz w:val="24"/>
                <w:szCs w:val="24"/>
                <w:lang w:val="kk-KZ" w:eastAsia="ko-KR"/>
              </w:rPr>
              <w:t>Клетка қосындылары.</w:t>
            </w:r>
            <w:r w:rsidRPr="005677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6778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(ақуызды, көміртекті, липидті, пигментті) </w:t>
            </w:r>
            <w:r w:rsidRPr="005677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Цитоқаңқаның құрылысы. </w:t>
            </w:r>
          </w:p>
        </w:tc>
        <w:tc>
          <w:tcPr>
            <w:tcW w:w="993" w:type="dxa"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2</w:t>
            </w:r>
          </w:p>
        </w:tc>
      </w:tr>
      <w:tr w:rsidR="00C32B5F" w:rsidRPr="00567787" w:rsidTr="00F36252">
        <w:trPr>
          <w:trHeight w:val="277"/>
        </w:trPr>
        <w:tc>
          <w:tcPr>
            <w:tcW w:w="9639" w:type="dxa"/>
            <w:gridSpan w:val="4"/>
          </w:tcPr>
          <w:p w:rsidR="00C32B5F" w:rsidRPr="00567787" w:rsidRDefault="00C32B5F" w:rsidP="005677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 xml:space="preserve">4 </w:t>
            </w:r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МОДУЛЬ.  Эпителий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ұлпалары</w:t>
            </w:r>
            <w:proofErr w:type="spellEnd"/>
          </w:p>
        </w:tc>
      </w:tr>
      <w:tr w:rsidR="00814141" w:rsidRPr="00567787" w:rsidTr="00F36252">
        <w:trPr>
          <w:trHeight w:val="557"/>
        </w:trPr>
        <w:tc>
          <w:tcPr>
            <w:tcW w:w="709" w:type="dxa"/>
            <w:vMerge w:val="restart"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6 – Лекция.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Эпителиалд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val="kk-KZ" w:eastAsia="ko-KR"/>
              </w:rPr>
              <w:t>ы</w:t>
            </w:r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56778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ұлпалардың құрылысы </w:t>
            </w:r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мен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классификациясы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</w:t>
            </w:r>
            <w:r w:rsidRPr="0056778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Жабынды </w:t>
            </w:r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эпителий.</w:t>
            </w:r>
          </w:p>
        </w:tc>
        <w:tc>
          <w:tcPr>
            <w:tcW w:w="993" w:type="dxa"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814141" w:rsidRPr="00567787" w:rsidTr="00F36252">
        <w:trPr>
          <w:trHeight w:val="551"/>
        </w:trPr>
        <w:tc>
          <w:tcPr>
            <w:tcW w:w="709" w:type="dxa"/>
            <w:vMerge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6 –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Лабораториялық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сабақ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.</w:t>
            </w:r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567787">
              <w:rPr>
                <w:rFonts w:ascii="Times New Roman" w:hAnsi="Times New Roman"/>
                <w:sz w:val="24"/>
                <w:szCs w:val="24"/>
                <w:lang w:val="kk-KZ" w:eastAsia="ko-KR"/>
              </w:rPr>
              <w:t>Жабынды эпители</w:t>
            </w:r>
            <w:r w:rsidR="002E70FB" w:rsidRPr="00567787">
              <w:rPr>
                <w:rFonts w:ascii="Times New Roman" w:hAnsi="Times New Roman"/>
                <w:sz w:val="24"/>
                <w:szCs w:val="24"/>
                <w:lang w:val="kk-KZ" w:eastAsia="ko-KR"/>
              </w:rPr>
              <w:t>й</w:t>
            </w:r>
            <w:r w:rsidRPr="00567787">
              <w:rPr>
                <w:rFonts w:ascii="Times New Roman" w:hAnsi="Times New Roman"/>
                <w:sz w:val="24"/>
                <w:szCs w:val="24"/>
                <w:lang w:val="kk-KZ" w:eastAsia="ko-KR"/>
              </w:rPr>
              <w:t>д</w:t>
            </w:r>
            <w:r w:rsidR="002E70FB" w:rsidRPr="00567787">
              <w:rPr>
                <w:rFonts w:ascii="Times New Roman" w:hAnsi="Times New Roman"/>
                <w:sz w:val="24"/>
                <w:szCs w:val="24"/>
                <w:lang w:val="kk-KZ" w:eastAsia="ko-KR"/>
              </w:rPr>
              <w:t>і</w:t>
            </w:r>
            <w:r w:rsidRPr="00567787">
              <w:rPr>
                <w:rFonts w:ascii="Times New Roman" w:hAnsi="Times New Roman"/>
                <w:sz w:val="24"/>
                <w:szCs w:val="24"/>
                <w:lang w:val="kk-KZ" w:eastAsia="ko-KR"/>
              </w:rPr>
              <w:t>ң</w:t>
            </w:r>
            <w:r w:rsidR="002E70FB" w:rsidRPr="0056778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құрылысын зерттеу.</w:t>
            </w:r>
          </w:p>
        </w:tc>
        <w:tc>
          <w:tcPr>
            <w:tcW w:w="993" w:type="dxa"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</w:t>
            </w:r>
          </w:p>
        </w:tc>
      </w:tr>
      <w:tr w:rsidR="00814141" w:rsidRPr="00567787" w:rsidTr="00F36252">
        <w:trPr>
          <w:trHeight w:val="247"/>
        </w:trPr>
        <w:tc>
          <w:tcPr>
            <w:tcW w:w="709" w:type="dxa"/>
            <w:vMerge w:val="restart"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>7-</w:t>
            </w:r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Лекция.</w:t>
            </w:r>
            <w:r w:rsidRPr="00567787"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 xml:space="preserve"> </w:t>
            </w: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ездік эпителий</w:t>
            </w:r>
            <w:r w:rsidRPr="005677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814141" w:rsidRPr="00567787" w:rsidTr="00F36252">
        <w:trPr>
          <w:trHeight w:val="690"/>
        </w:trPr>
        <w:tc>
          <w:tcPr>
            <w:tcW w:w="709" w:type="dxa"/>
            <w:vMerge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</w:pPr>
            <w:r w:rsidRPr="00567787"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>7-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Лабораториялық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сабақ</w:t>
            </w:r>
            <w:proofErr w:type="spellEnd"/>
            <w:r w:rsidRPr="005677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Экзокринді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жән</w:t>
            </w:r>
            <w:r w:rsidR="002E70FB"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е</w:t>
            </w:r>
            <w:proofErr w:type="spellEnd"/>
            <w:r w:rsidR="002E70FB"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E70FB"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эндокринді</w:t>
            </w:r>
            <w:proofErr w:type="spellEnd"/>
            <w:r w:rsidR="002E70FB"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E70FB"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бездердің</w:t>
            </w:r>
            <w:proofErr w:type="spellEnd"/>
            <w:r w:rsidR="002E70FB"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E70FB"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құрылысын</w:t>
            </w:r>
            <w:proofErr w:type="spellEnd"/>
            <w:r w:rsidR="002E70FB"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микроскоп </w:t>
            </w:r>
            <w:proofErr w:type="spellStart"/>
            <w:r w:rsidR="002E70FB"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арқылы</w:t>
            </w:r>
            <w:proofErr w:type="spellEnd"/>
            <w:r w:rsidR="002E70FB"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E70FB"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сипаттай</w:t>
            </w:r>
            <w:proofErr w:type="spellEnd"/>
            <w:r w:rsidR="002E70FB"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E70FB"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білу</w:t>
            </w:r>
            <w:proofErr w:type="spellEnd"/>
            <w:r w:rsidR="002E70FB"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993" w:type="dxa"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</w:t>
            </w:r>
          </w:p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4141" w:rsidRPr="00567787" w:rsidTr="00F36252">
        <w:trPr>
          <w:trHeight w:val="854"/>
        </w:trPr>
        <w:tc>
          <w:tcPr>
            <w:tcW w:w="709" w:type="dxa"/>
            <w:vMerge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F8003A" w:rsidRPr="00567787" w:rsidRDefault="00814141" w:rsidP="00567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</w:t>
            </w:r>
            <w:r w:rsidR="003A562F"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</w:t>
            </w: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ӨЖ</w:t>
            </w:r>
            <w:r w:rsidR="006E1D20"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:</w:t>
            </w:r>
            <w:r w:rsidRPr="005677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E1D20" w:rsidRPr="0056778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Үшінші СӨЖ жұмыстарын қабылдау</w:t>
            </w:r>
            <w:r w:rsidR="00F8003A" w:rsidRPr="0056778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және кеңес беру:</w:t>
            </w:r>
          </w:p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</w:pPr>
            <w:proofErr w:type="spellStart"/>
            <w:r w:rsidRPr="00567787">
              <w:rPr>
                <w:rFonts w:ascii="Times New Roman" w:hAnsi="Times New Roman"/>
                <w:sz w:val="24"/>
                <w:szCs w:val="24"/>
              </w:rPr>
              <w:t>И.И.Мечников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val="kk-KZ"/>
              </w:rPr>
              <w:t>тың фагоцителла теориясы.</w:t>
            </w:r>
          </w:p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</w:pPr>
            <w:r w:rsidRPr="00567787">
              <w:rPr>
                <w:rFonts w:ascii="Times New Roman" w:hAnsi="Times New Roman"/>
                <w:sz w:val="24"/>
                <w:szCs w:val="24"/>
                <w:lang w:val="kk-KZ"/>
              </w:rPr>
              <w:t>Ұлпалар эволюциясына арналған А.А.Заварзинның еңбектері.</w:t>
            </w:r>
          </w:p>
        </w:tc>
        <w:tc>
          <w:tcPr>
            <w:tcW w:w="993" w:type="dxa"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814141" w:rsidRPr="00567787" w:rsidRDefault="00814141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</w:t>
            </w:r>
          </w:p>
        </w:tc>
      </w:tr>
      <w:tr w:rsidR="0092457B" w:rsidRPr="00567787" w:rsidTr="0092457B">
        <w:trPr>
          <w:trHeight w:val="255"/>
        </w:trPr>
        <w:tc>
          <w:tcPr>
            <w:tcW w:w="709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</w:pPr>
            <w:r w:rsidRPr="00567787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Жинақталған балл (зертханалық сабақ және СӨЖ)</w:t>
            </w:r>
          </w:p>
        </w:tc>
        <w:tc>
          <w:tcPr>
            <w:tcW w:w="993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00</w:t>
            </w:r>
          </w:p>
        </w:tc>
      </w:tr>
      <w:tr w:rsidR="0092457B" w:rsidRPr="00567787" w:rsidTr="00F36252">
        <w:tc>
          <w:tcPr>
            <w:tcW w:w="7655" w:type="dxa"/>
            <w:gridSpan w:val="3"/>
          </w:tcPr>
          <w:p w:rsidR="0092457B" w:rsidRPr="00567787" w:rsidRDefault="0092457B" w:rsidP="00567787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567787"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>5</w:t>
            </w:r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 МОДУЛЬ.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Ішкі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 орта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ұлпалары</w:t>
            </w:r>
            <w:proofErr w:type="spellEnd"/>
          </w:p>
        </w:tc>
        <w:tc>
          <w:tcPr>
            <w:tcW w:w="1984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92457B" w:rsidRPr="00567787" w:rsidTr="00F36252">
        <w:trPr>
          <w:trHeight w:val="302"/>
        </w:trPr>
        <w:tc>
          <w:tcPr>
            <w:tcW w:w="709" w:type="dxa"/>
            <w:vMerge w:val="restart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8 – Лекция.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Тақырыбы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: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Қан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993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92457B" w:rsidRPr="00567787" w:rsidTr="00F36252">
        <w:trPr>
          <w:trHeight w:val="547"/>
        </w:trPr>
        <w:tc>
          <w:tcPr>
            <w:tcW w:w="709" w:type="dxa"/>
            <w:vMerge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</w:pPr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8 –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Лабораториялық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сабақ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.</w:t>
            </w:r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r w:rsidR="00FB2DEF" w:rsidRPr="00567787">
              <w:rPr>
                <w:rFonts w:ascii="Times New Roman" w:hAnsi="Times New Roman"/>
                <w:sz w:val="24"/>
                <w:szCs w:val="24"/>
                <w:lang w:val="kk-KZ" w:eastAsia="ko-KR"/>
              </w:rPr>
              <w:t>Бақаның қаны. Адамның қанындағы эритроциттер санын, мөлшерін, пішінін зерттеу</w:t>
            </w:r>
          </w:p>
        </w:tc>
        <w:tc>
          <w:tcPr>
            <w:tcW w:w="993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</w:t>
            </w:r>
          </w:p>
        </w:tc>
      </w:tr>
      <w:tr w:rsidR="0092457B" w:rsidRPr="00567787" w:rsidTr="00F36252">
        <w:trPr>
          <w:trHeight w:val="126"/>
        </w:trPr>
        <w:tc>
          <w:tcPr>
            <w:tcW w:w="709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</w:pPr>
            <w:r w:rsidRPr="00567787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Midterm Exem</w:t>
            </w:r>
          </w:p>
        </w:tc>
        <w:tc>
          <w:tcPr>
            <w:tcW w:w="993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00</w:t>
            </w:r>
          </w:p>
        </w:tc>
      </w:tr>
      <w:tr w:rsidR="0092457B" w:rsidRPr="00567787" w:rsidTr="00F36252">
        <w:trPr>
          <w:trHeight w:val="225"/>
        </w:trPr>
        <w:tc>
          <w:tcPr>
            <w:tcW w:w="709" w:type="dxa"/>
            <w:vMerge w:val="restart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9 -  Лекция.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Тақырыбы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: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Гемоцитопоэз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993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92457B" w:rsidRPr="00567787" w:rsidTr="00F36252">
        <w:trPr>
          <w:trHeight w:val="1155"/>
        </w:trPr>
        <w:tc>
          <w:tcPr>
            <w:tcW w:w="709" w:type="dxa"/>
            <w:vMerge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</w:pPr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9 –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Лабораториялық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сабақ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.</w:t>
            </w:r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Гемоцитопоэз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схемасы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Бластының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эритроидты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клетканың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гранулоциттың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, мегакариоцит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қатарының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промоноциттің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пролимфоциттің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r w:rsidR="00B97BA1" w:rsidRPr="00567787">
              <w:rPr>
                <w:rFonts w:ascii="Times New Roman" w:hAnsi="Times New Roman"/>
                <w:sz w:val="24"/>
                <w:szCs w:val="24"/>
                <w:lang w:val="kk-KZ" w:eastAsia="ko-KR"/>
              </w:rPr>
              <w:t>морфологиясын зерттеу.</w:t>
            </w:r>
          </w:p>
        </w:tc>
        <w:tc>
          <w:tcPr>
            <w:tcW w:w="993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</w:t>
            </w:r>
          </w:p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457B" w:rsidRPr="00567787" w:rsidTr="00F36252">
        <w:trPr>
          <w:trHeight w:val="510"/>
        </w:trPr>
        <w:tc>
          <w:tcPr>
            <w:tcW w:w="709" w:type="dxa"/>
            <w:vMerge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СОӨЖ: </w:t>
            </w:r>
            <w:r w:rsidRPr="0056778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өртінші СӨЖ жұмыстарын қабылдау және кеңес беру:</w:t>
            </w: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567787">
              <w:rPr>
                <w:rFonts w:ascii="Times New Roman" w:hAnsi="Times New Roman"/>
                <w:sz w:val="24"/>
                <w:szCs w:val="24"/>
                <w:lang w:val="kk-KZ" w:eastAsia="ko-KR"/>
              </w:rPr>
              <w:t>Осмореттеуші және бөліп шығарушы эпителийлер</w:t>
            </w:r>
          </w:p>
        </w:tc>
        <w:tc>
          <w:tcPr>
            <w:tcW w:w="993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92457B" w:rsidRPr="00567787" w:rsidTr="00F36252">
        <w:trPr>
          <w:trHeight w:val="780"/>
        </w:trPr>
        <w:tc>
          <w:tcPr>
            <w:tcW w:w="709" w:type="dxa"/>
            <w:vMerge w:val="restart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10 – Лекция.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Тақырыбы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:</w:t>
            </w:r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Омыртқалы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жануарлардың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борпылдақ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дәнекер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ұлпасы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Омыртқасыздардың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интерстициальді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ұлпасы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993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92457B" w:rsidRPr="00567787" w:rsidTr="00F36252">
        <w:trPr>
          <w:trHeight w:val="1425"/>
        </w:trPr>
        <w:tc>
          <w:tcPr>
            <w:tcW w:w="709" w:type="dxa"/>
            <w:vMerge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</w:pPr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10 –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Лабораториялық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сабақ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.</w:t>
            </w:r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Борпылдақ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дәнекер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ұлпасының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құрылысы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Борпылдақ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дәнекер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ұлпасының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клеткалары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: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фибробластар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макрофагтар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лимфоциттер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толық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клеткалар</w:t>
            </w:r>
            <w:proofErr w:type="spellEnd"/>
            <w:r w:rsidR="00F355FC" w:rsidRPr="00567787">
              <w:rPr>
                <w:rFonts w:ascii="Times New Roman" w:hAnsi="Times New Roman"/>
                <w:sz w:val="24"/>
                <w:szCs w:val="24"/>
                <w:lang w:val="kk-KZ" w:eastAsia="ko-KR"/>
              </w:rPr>
              <w:t>дың морфологиясын зерттеу. Коллагенді және эластикалық талшықтардың таралуын және пішінін салыстырмалы түрде қарау.</w:t>
            </w:r>
          </w:p>
        </w:tc>
        <w:tc>
          <w:tcPr>
            <w:tcW w:w="993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</w:t>
            </w:r>
          </w:p>
        </w:tc>
      </w:tr>
      <w:tr w:rsidR="0092457B" w:rsidRPr="00567787" w:rsidTr="00F36252">
        <w:trPr>
          <w:trHeight w:val="557"/>
        </w:trPr>
        <w:tc>
          <w:tcPr>
            <w:tcW w:w="709" w:type="dxa"/>
            <w:vMerge w:val="restart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5953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11 – Лекция.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Тақырыбы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: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Тығыз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дәнекер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ұлпалар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Арнайы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дәнекер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ұлпалар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Шеміршек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ұлпасы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993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92457B" w:rsidRPr="00567787" w:rsidTr="00F36252">
        <w:trPr>
          <w:trHeight w:val="1455"/>
        </w:trPr>
        <w:tc>
          <w:tcPr>
            <w:tcW w:w="709" w:type="dxa"/>
            <w:vMerge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11 –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Лабораториялық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сабақ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.</w:t>
            </w:r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Қалыптасқан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және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қалыптаспаған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тығыз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дәнекер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ұлпасының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ерекшеліктері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Ретикулярлы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және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май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ұлпасының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құрылысы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Гиалинді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эластикалық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және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талш</w:t>
            </w:r>
            <w:r w:rsidR="00F355FC"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ықты</w:t>
            </w:r>
            <w:proofErr w:type="spellEnd"/>
            <w:r w:rsidR="00F355FC"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F355FC"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шеміршек</w:t>
            </w:r>
            <w:proofErr w:type="spellEnd"/>
            <w:r w:rsidR="00F355FC"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F355FC"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ұлпасының</w:t>
            </w:r>
            <w:proofErr w:type="spellEnd"/>
            <w:r w:rsidR="00F355FC"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F355FC"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ерекшеліктерін</w:t>
            </w:r>
            <w:proofErr w:type="spellEnd"/>
            <w:r w:rsidR="00F355FC"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proofErr w:type="gramStart"/>
            <w:r w:rsidR="00F355FC"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зерттеу</w:t>
            </w:r>
            <w:proofErr w:type="spellEnd"/>
            <w:r w:rsidR="00F355FC"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  <w:proofErr w:type="gramEnd"/>
          </w:p>
        </w:tc>
        <w:tc>
          <w:tcPr>
            <w:tcW w:w="993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</w:t>
            </w:r>
          </w:p>
        </w:tc>
      </w:tr>
      <w:tr w:rsidR="0092457B" w:rsidRPr="00567787" w:rsidTr="00F36252">
        <w:trPr>
          <w:trHeight w:val="681"/>
        </w:trPr>
        <w:tc>
          <w:tcPr>
            <w:tcW w:w="709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567787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СОӨЖ: </w:t>
            </w:r>
            <w:r w:rsidRPr="0056778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есінші СӨЖ жұмыстарын қабылдау және кеңес беру:</w:t>
            </w:r>
            <w:r w:rsidRPr="00567787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Омыртқалы және омыртқасыз жануарлардың бұлшықет ұлпалары</w:t>
            </w:r>
          </w:p>
        </w:tc>
        <w:tc>
          <w:tcPr>
            <w:tcW w:w="993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0</w:t>
            </w:r>
          </w:p>
        </w:tc>
      </w:tr>
      <w:tr w:rsidR="0092457B" w:rsidRPr="00567787" w:rsidTr="00F36252">
        <w:trPr>
          <w:trHeight w:val="229"/>
        </w:trPr>
        <w:tc>
          <w:tcPr>
            <w:tcW w:w="709" w:type="dxa"/>
            <w:vMerge w:val="restart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12 – Лекция.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Тақырыбы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: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Сүйек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ұлпасы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993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92457B" w:rsidRPr="00567787" w:rsidTr="00F36252">
        <w:trPr>
          <w:trHeight w:val="603"/>
        </w:trPr>
        <w:tc>
          <w:tcPr>
            <w:tcW w:w="709" w:type="dxa"/>
            <w:vMerge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12 –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Лабораториялық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сабақ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.</w:t>
            </w:r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Сүйек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ұлпасының</w:t>
            </w:r>
            <w:proofErr w:type="spellEnd"/>
          </w:p>
          <w:p w:rsidR="0092457B" w:rsidRPr="00567787" w:rsidRDefault="00F355FC" w:rsidP="005677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құрылысының</w:t>
            </w:r>
            <w:proofErr w:type="spellEnd"/>
            <w:r w:rsidR="0092457B"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92457B"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ерекшеліктері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val="kk-KZ" w:eastAsia="ko-KR"/>
              </w:rPr>
              <w:t>н зерттеу.</w:t>
            </w:r>
            <w:r w:rsidR="0092457B"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r w:rsidR="0092457B" w:rsidRPr="00567787">
              <w:rPr>
                <w:rFonts w:ascii="Times New Roman" w:hAnsi="Times New Roman"/>
                <w:sz w:val="24"/>
                <w:szCs w:val="24"/>
                <w:lang w:val="kk-KZ" w:eastAsia="ko-KR"/>
              </w:rPr>
              <w:t>О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стеогистогенез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ұғымын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түсіну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993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</w:t>
            </w:r>
          </w:p>
        </w:tc>
      </w:tr>
      <w:tr w:rsidR="0092457B" w:rsidRPr="00567787" w:rsidTr="00F36252">
        <w:trPr>
          <w:trHeight w:val="299"/>
        </w:trPr>
        <w:tc>
          <w:tcPr>
            <w:tcW w:w="9639" w:type="dxa"/>
            <w:gridSpan w:val="4"/>
          </w:tcPr>
          <w:p w:rsidR="0092457B" w:rsidRPr="00567787" w:rsidRDefault="0092457B" w:rsidP="005677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>6 МОДУЛЬ. БҰЛШЫҚЕТ ҰЛПАЛАРЫ</w:t>
            </w:r>
          </w:p>
        </w:tc>
      </w:tr>
      <w:tr w:rsidR="0092457B" w:rsidRPr="00567787" w:rsidTr="00F355FC">
        <w:trPr>
          <w:trHeight w:val="543"/>
        </w:trPr>
        <w:tc>
          <w:tcPr>
            <w:tcW w:w="709" w:type="dxa"/>
            <w:vMerge w:val="restart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13 – Лекция. Тақырыбы: Бірыңғай салалы және көлденең жолақты бұлшықет ұлпалары. </w:t>
            </w:r>
          </w:p>
        </w:tc>
        <w:tc>
          <w:tcPr>
            <w:tcW w:w="993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92457B" w:rsidRPr="00567787" w:rsidTr="00F36252">
        <w:trPr>
          <w:trHeight w:val="739"/>
        </w:trPr>
        <w:tc>
          <w:tcPr>
            <w:tcW w:w="709" w:type="dxa"/>
            <w:vMerge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</w:pPr>
            <w:r w:rsidRPr="00567787"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>13 – Лабораториялық сабақ</w:t>
            </w:r>
            <w:r w:rsidRPr="00567787">
              <w:rPr>
                <w:rFonts w:ascii="Times New Roman" w:hAnsi="Times New Roman"/>
                <w:sz w:val="24"/>
                <w:szCs w:val="24"/>
                <w:lang w:val="kk-KZ" w:eastAsia="ko-KR"/>
              </w:rPr>
              <w:t>. Миосимпласт құрылысының  ерекшеліктері</w:t>
            </w:r>
            <w:r w:rsidR="00F355FC" w:rsidRPr="00567787">
              <w:rPr>
                <w:rFonts w:ascii="Times New Roman" w:hAnsi="Times New Roman"/>
                <w:sz w:val="24"/>
                <w:szCs w:val="24"/>
                <w:lang w:val="kk-KZ" w:eastAsia="ko-KR"/>
              </w:rPr>
              <w:t>н зерттеу</w:t>
            </w:r>
            <w:r w:rsidRPr="0056778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.  </w:t>
            </w:r>
            <w:r w:rsidR="00F355FC" w:rsidRPr="00567787">
              <w:rPr>
                <w:rFonts w:ascii="Times New Roman" w:hAnsi="Times New Roman"/>
                <w:sz w:val="24"/>
                <w:szCs w:val="24"/>
                <w:lang w:val="kk-KZ" w:eastAsia="ko-KR"/>
              </w:rPr>
              <w:t>Кардиомиоциттердің</w:t>
            </w:r>
            <w:r w:rsidRPr="0056778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құрылысы</w:t>
            </w:r>
            <w:r w:rsidR="00F355FC" w:rsidRPr="00567787">
              <w:rPr>
                <w:rFonts w:ascii="Times New Roman" w:hAnsi="Times New Roman"/>
                <w:sz w:val="24"/>
                <w:szCs w:val="24"/>
                <w:lang w:val="kk-KZ" w:eastAsia="ko-KR"/>
              </w:rPr>
              <w:t>н және көлденең жолақтын болуын қарау</w:t>
            </w:r>
            <w:r w:rsidRPr="00567787">
              <w:rPr>
                <w:rFonts w:ascii="Times New Roman" w:hAnsi="Times New Roman"/>
                <w:sz w:val="24"/>
                <w:szCs w:val="24"/>
                <w:lang w:val="kk-KZ" w:eastAsia="ko-KR"/>
              </w:rPr>
              <w:t>.</w:t>
            </w:r>
          </w:p>
        </w:tc>
        <w:tc>
          <w:tcPr>
            <w:tcW w:w="993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</w:t>
            </w:r>
          </w:p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457B" w:rsidRPr="00567787" w:rsidTr="00F36252">
        <w:trPr>
          <w:trHeight w:val="568"/>
        </w:trPr>
        <w:tc>
          <w:tcPr>
            <w:tcW w:w="709" w:type="dxa"/>
            <w:vMerge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СОӨЖ: </w:t>
            </w:r>
            <w:r w:rsidRPr="0056778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лтыншы СӨЖ жұмыстарын қабылдау және кеңес беру:</w:t>
            </w:r>
            <w:r w:rsidRPr="00567787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алықтардың эпителий, дәнекер, сүйек және бұлшық ет ұлпаларының ерекшеліктері.</w:t>
            </w:r>
          </w:p>
        </w:tc>
        <w:tc>
          <w:tcPr>
            <w:tcW w:w="993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92457B" w:rsidRPr="00567787" w:rsidTr="00F355FC">
        <w:trPr>
          <w:trHeight w:val="597"/>
        </w:trPr>
        <w:tc>
          <w:tcPr>
            <w:tcW w:w="709" w:type="dxa"/>
            <w:vMerge w:val="restart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14 – Лекция.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Тақырыбы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:</w:t>
            </w:r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Нерв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ұлпасының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құрылымы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мен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қызметі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993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92457B" w:rsidRPr="00567787" w:rsidTr="00F36252">
        <w:trPr>
          <w:trHeight w:val="840"/>
        </w:trPr>
        <w:tc>
          <w:tcPr>
            <w:tcW w:w="709" w:type="dxa"/>
            <w:vMerge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14 –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Лабораториялық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сабақ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.</w:t>
            </w:r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Нейрон</w:t>
            </w:r>
            <w:r w:rsidR="00F355FC" w:rsidRPr="00567787">
              <w:rPr>
                <w:rFonts w:ascii="Times New Roman" w:hAnsi="Times New Roman"/>
                <w:sz w:val="24"/>
                <w:szCs w:val="24"/>
                <w:lang w:val="kk-KZ" w:eastAsia="ko-KR"/>
              </w:rPr>
              <w:t>дардың, гиалды клеткалардың, м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иелинді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және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миелинсіз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нерв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талшықтарының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ерекшеліктері</w:t>
            </w:r>
            <w:proofErr w:type="spellEnd"/>
            <w:r w:rsidR="00F355FC" w:rsidRPr="00567787">
              <w:rPr>
                <w:rFonts w:ascii="Times New Roman" w:hAnsi="Times New Roman"/>
                <w:sz w:val="24"/>
                <w:szCs w:val="24"/>
                <w:lang w:val="kk-KZ" w:eastAsia="ko-KR"/>
              </w:rPr>
              <w:t>н зерттеу</w:t>
            </w:r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993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</w:t>
            </w:r>
          </w:p>
        </w:tc>
      </w:tr>
      <w:tr w:rsidR="0092457B" w:rsidRPr="00567787" w:rsidTr="00F36252">
        <w:trPr>
          <w:trHeight w:val="142"/>
        </w:trPr>
        <w:tc>
          <w:tcPr>
            <w:tcW w:w="709" w:type="dxa"/>
            <w:vMerge w:val="restart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15 – Лекция.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Тақырыбы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: </w:t>
            </w:r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Нерв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ұштары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  <w:r w:rsidR="00EF78C5" w:rsidRPr="0056778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Синапстар. Рефлекторлы доға туралы түсінік.</w:t>
            </w:r>
          </w:p>
        </w:tc>
        <w:tc>
          <w:tcPr>
            <w:tcW w:w="993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92457B" w:rsidRPr="00567787" w:rsidTr="00F36252">
        <w:trPr>
          <w:trHeight w:val="543"/>
        </w:trPr>
        <w:tc>
          <w:tcPr>
            <w:tcW w:w="709" w:type="dxa"/>
            <w:vMerge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15 –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Лабораториялық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сабақ</w:t>
            </w:r>
            <w:proofErr w:type="spellEnd"/>
            <w:r w:rsidRPr="0056778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.</w:t>
            </w:r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Нерв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ұштарының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r w:rsidR="008E786C" w:rsidRPr="0056778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микроскопиялық </w:t>
            </w:r>
            <w:proofErr w:type="spellStart"/>
            <w:r w:rsidR="008E786C"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құрылысы</w:t>
            </w:r>
            <w:proofErr w:type="spellEnd"/>
            <w:r w:rsidR="008E786C"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мен </w:t>
            </w:r>
            <w:proofErr w:type="spellStart"/>
            <w:r w:rsidR="008E786C"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қызметтік</w:t>
            </w:r>
            <w:proofErr w:type="spellEnd"/>
            <w:r w:rsidR="008E786C"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8E786C"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маңызын</w:t>
            </w:r>
            <w:proofErr w:type="spellEnd"/>
            <w:r w:rsidR="008E786C"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8E786C"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сипаттау</w:t>
            </w:r>
            <w:proofErr w:type="spellEnd"/>
            <w:r w:rsidR="008E786C" w:rsidRPr="00567787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993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</w:t>
            </w:r>
          </w:p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457B" w:rsidRPr="00567787" w:rsidTr="00F36252">
        <w:trPr>
          <w:trHeight w:val="551"/>
        </w:trPr>
        <w:tc>
          <w:tcPr>
            <w:tcW w:w="709" w:type="dxa"/>
            <w:vMerge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567787">
              <w:rPr>
                <w:rFonts w:ascii="Times New Roman" w:hAnsi="Times New Roman"/>
                <w:sz w:val="24"/>
                <w:szCs w:val="24"/>
                <w:lang w:val="kk-KZ"/>
              </w:rPr>
              <w:t>СО</w:t>
            </w:r>
            <w:r w:rsidRPr="00567787">
              <w:rPr>
                <w:rFonts w:ascii="Times New Roman" w:hAnsi="Times New Roman"/>
                <w:sz w:val="24"/>
                <w:szCs w:val="24"/>
              </w:rPr>
              <w:t>ӨЖ</w:t>
            </w:r>
            <w:r w:rsidRPr="005677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Pr="0056778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етінші СӨЖ жұмыстарын қабылдау және кеңес беру:</w:t>
            </w:r>
            <w:r w:rsidRPr="00567787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567787">
              <w:rPr>
                <w:rFonts w:ascii="Times New Roman" w:hAnsi="Times New Roman"/>
                <w:sz w:val="24"/>
                <w:szCs w:val="24"/>
              </w:rPr>
              <w:t xml:space="preserve">Нерв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</w:rPr>
              <w:t>ұлпасының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</w:rPr>
              <w:t>эволюциялық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</w:rPr>
              <w:t>динамикасының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</w:rPr>
              <w:t>жалпы</w:t>
            </w:r>
            <w:proofErr w:type="spellEnd"/>
            <w:r w:rsidRPr="005677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7787">
              <w:rPr>
                <w:rFonts w:ascii="Times New Roman" w:hAnsi="Times New Roman"/>
                <w:sz w:val="24"/>
                <w:szCs w:val="24"/>
              </w:rPr>
              <w:t>сипаттамасы</w:t>
            </w:r>
            <w:proofErr w:type="spellEnd"/>
          </w:p>
        </w:tc>
        <w:tc>
          <w:tcPr>
            <w:tcW w:w="993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0</w:t>
            </w:r>
          </w:p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C5285" w:rsidRPr="00567787" w:rsidTr="00F36252">
        <w:trPr>
          <w:trHeight w:val="315"/>
        </w:trPr>
        <w:tc>
          <w:tcPr>
            <w:tcW w:w="709" w:type="dxa"/>
          </w:tcPr>
          <w:p w:rsidR="007C5285" w:rsidRPr="00567787" w:rsidRDefault="007C5285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7C5285" w:rsidRPr="00567787" w:rsidRDefault="007C5285" w:rsidP="00567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567787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Жинақталған балл (зертханалық сабақ және СӨЖ)</w:t>
            </w:r>
          </w:p>
        </w:tc>
        <w:tc>
          <w:tcPr>
            <w:tcW w:w="993" w:type="dxa"/>
          </w:tcPr>
          <w:p w:rsidR="007C5285" w:rsidRPr="00567787" w:rsidRDefault="007C5285" w:rsidP="00567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</w:tcPr>
          <w:p w:rsidR="007C5285" w:rsidRPr="00567787" w:rsidRDefault="007C5285" w:rsidP="00567787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677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92457B" w:rsidRPr="00567787" w:rsidTr="00F36252">
        <w:trPr>
          <w:trHeight w:val="312"/>
        </w:trPr>
        <w:tc>
          <w:tcPr>
            <w:tcW w:w="709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993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92457B" w:rsidRPr="00567787" w:rsidRDefault="0092457B" w:rsidP="00567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677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00</w:t>
            </w:r>
          </w:p>
        </w:tc>
      </w:tr>
    </w:tbl>
    <w:p w:rsidR="008E6538" w:rsidRPr="00567787" w:rsidRDefault="008E6538" w:rsidP="00567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F6B88" w:rsidRPr="00567787" w:rsidRDefault="008F6B88" w:rsidP="00567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86E37" w:rsidRDefault="00886E37" w:rsidP="0056778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67787">
        <w:rPr>
          <w:rFonts w:ascii="Times New Roman" w:hAnsi="Times New Roman"/>
          <w:sz w:val="24"/>
          <w:szCs w:val="24"/>
          <w:lang w:val="kk-KZ"/>
        </w:rPr>
        <w:t xml:space="preserve">Факультет деканы                                                                      </w:t>
      </w:r>
      <w:r w:rsidR="00567787" w:rsidRPr="00567787">
        <w:rPr>
          <w:rFonts w:ascii="Times New Roman" w:hAnsi="Times New Roman"/>
          <w:sz w:val="24"/>
          <w:szCs w:val="24"/>
        </w:rPr>
        <w:t xml:space="preserve">           </w:t>
      </w:r>
      <w:r w:rsidRPr="00567787">
        <w:rPr>
          <w:rFonts w:ascii="Times New Roman" w:hAnsi="Times New Roman"/>
          <w:sz w:val="24"/>
          <w:szCs w:val="24"/>
          <w:lang w:val="kk-KZ"/>
        </w:rPr>
        <w:t xml:space="preserve">             Заядан Б.Қ. </w:t>
      </w:r>
    </w:p>
    <w:p w:rsidR="00567787" w:rsidRPr="00567787" w:rsidRDefault="00567787" w:rsidP="0056778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886E37" w:rsidRDefault="00886E37" w:rsidP="00567787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67787">
        <w:rPr>
          <w:rFonts w:ascii="Times New Roman" w:hAnsi="Times New Roman"/>
          <w:sz w:val="24"/>
          <w:szCs w:val="24"/>
          <w:lang w:val="kk-KZ"/>
        </w:rPr>
        <w:t xml:space="preserve">Әдістемелік кеңестің төрайымы                                      </w:t>
      </w:r>
      <w:r w:rsidR="0034061E">
        <w:rPr>
          <w:rFonts w:ascii="Times New Roman" w:hAnsi="Times New Roman"/>
          <w:sz w:val="24"/>
          <w:szCs w:val="24"/>
          <w:lang w:val="kk-KZ"/>
        </w:rPr>
        <w:t xml:space="preserve">                               </w:t>
      </w:r>
      <w:r w:rsidR="0034061E" w:rsidRPr="0034061E">
        <w:rPr>
          <w:rFonts w:ascii="Times New Roman" w:hAnsi="Times New Roman"/>
          <w:sz w:val="24"/>
          <w:szCs w:val="24"/>
          <w:lang w:val="kk-KZ"/>
        </w:rPr>
        <w:t>Кулбаева М.С</w:t>
      </w:r>
      <w:r w:rsidRPr="00567787">
        <w:rPr>
          <w:rFonts w:ascii="Times New Roman" w:hAnsi="Times New Roman"/>
          <w:sz w:val="24"/>
          <w:szCs w:val="24"/>
          <w:lang w:val="kk-KZ"/>
        </w:rPr>
        <w:t>.</w:t>
      </w:r>
    </w:p>
    <w:p w:rsidR="00567787" w:rsidRPr="00567787" w:rsidRDefault="00567787" w:rsidP="00567787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567787" w:rsidRDefault="00AC31D6" w:rsidP="0056778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67787">
        <w:rPr>
          <w:rFonts w:ascii="Times New Roman" w:hAnsi="Times New Roman"/>
          <w:sz w:val="24"/>
          <w:szCs w:val="24"/>
          <w:lang w:val="kk-KZ"/>
        </w:rPr>
        <w:t xml:space="preserve">Кафедра меңгерушісі                                                                                        Қурманбаева М.С.  </w:t>
      </w:r>
    </w:p>
    <w:p w:rsidR="00AC31D6" w:rsidRPr="00567787" w:rsidRDefault="00AC31D6" w:rsidP="0056778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67787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886E37" w:rsidRPr="00567787" w:rsidRDefault="00886E37" w:rsidP="0056778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67787">
        <w:rPr>
          <w:rFonts w:ascii="Times New Roman" w:hAnsi="Times New Roman"/>
          <w:sz w:val="24"/>
          <w:szCs w:val="24"/>
          <w:lang w:val="kk-KZ"/>
        </w:rPr>
        <w:t xml:space="preserve">Дәріскер                                                                                                             </w:t>
      </w:r>
      <w:r w:rsidR="00545F1E">
        <w:rPr>
          <w:rFonts w:ascii="Times New Roman" w:hAnsi="Times New Roman"/>
          <w:sz w:val="24"/>
          <w:szCs w:val="24"/>
          <w:lang w:val="kk-KZ"/>
        </w:rPr>
        <w:t>Сапаров Қ.Ә.</w:t>
      </w:r>
      <w:r w:rsidRPr="00567787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F72D8B" w:rsidRPr="00567787" w:rsidRDefault="00F72D8B" w:rsidP="00567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F233B" w:rsidRPr="00567787" w:rsidRDefault="004F233B" w:rsidP="00567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4F233B" w:rsidRPr="00567787" w:rsidSect="00850D5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44AB7A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hanging="360"/>
      </w:pPr>
      <w:rPr>
        <w:b w:val="0"/>
      </w:rPr>
    </w:lvl>
  </w:abstractNum>
  <w:abstractNum w:abstractNumId="1" w15:restartNumberingAfterBreak="0">
    <w:nsid w:val="03AC02B0"/>
    <w:multiLevelType w:val="singleLevel"/>
    <w:tmpl w:val="108E5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1F3AE8"/>
    <w:multiLevelType w:val="hybridMultilevel"/>
    <w:tmpl w:val="4EAEF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E17FD"/>
    <w:multiLevelType w:val="hybridMultilevel"/>
    <w:tmpl w:val="C040F654"/>
    <w:lvl w:ilvl="0" w:tplc="0E0652C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918BE"/>
    <w:multiLevelType w:val="hybridMultilevel"/>
    <w:tmpl w:val="0B6A2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00154E"/>
    <w:multiLevelType w:val="hybridMultilevel"/>
    <w:tmpl w:val="ECCE39F0"/>
    <w:lvl w:ilvl="0" w:tplc="01464D1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847DD"/>
    <w:multiLevelType w:val="hybridMultilevel"/>
    <w:tmpl w:val="5C50B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96170"/>
    <w:multiLevelType w:val="hybridMultilevel"/>
    <w:tmpl w:val="A8E28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83A01"/>
    <w:multiLevelType w:val="hybridMultilevel"/>
    <w:tmpl w:val="1B923632"/>
    <w:lvl w:ilvl="0" w:tplc="9612A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602DD"/>
    <w:multiLevelType w:val="multilevel"/>
    <w:tmpl w:val="BEBCA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553EF"/>
    <w:multiLevelType w:val="hybridMultilevel"/>
    <w:tmpl w:val="CEE231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5A3A11"/>
    <w:multiLevelType w:val="hybridMultilevel"/>
    <w:tmpl w:val="09A2EBC0"/>
    <w:lvl w:ilvl="0" w:tplc="E252F9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F97771"/>
    <w:multiLevelType w:val="hybridMultilevel"/>
    <w:tmpl w:val="94F62F26"/>
    <w:lvl w:ilvl="0" w:tplc="449A49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C03EC"/>
    <w:multiLevelType w:val="hybridMultilevel"/>
    <w:tmpl w:val="2862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C05D7"/>
    <w:multiLevelType w:val="hybridMultilevel"/>
    <w:tmpl w:val="79FA1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30117"/>
    <w:multiLevelType w:val="hybridMultilevel"/>
    <w:tmpl w:val="11A2DB5E"/>
    <w:lvl w:ilvl="0" w:tplc="5EC2D6D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FAD14D8"/>
    <w:multiLevelType w:val="hybridMultilevel"/>
    <w:tmpl w:val="E96698EA"/>
    <w:lvl w:ilvl="0" w:tplc="DC820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6"/>
  </w:num>
  <w:num w:numId="5">
    <w:abstractNumId w:val="11"/>
  </w:num>
  <w:num w:numId="6">
    <w:abstractNumId w:val="7"/>
  </w:num>
  <w:num w:numId="7">
    <w:abstractNumId w:val="3"/>
  </w:num>
  <w:num w:numId="8">
    <w:abstractNumId w:val="10"/>
  </w:num>
  <w:num w:numId="9">
    <w:abstractNumId w:val="2"/>
  </w:num>
  <w:num w:numId="10">
    <w:abstractNumId w:val="0"/>
  </w:num>
  <w:num w:numId="11">
    <w:abstractNumId w:val="5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1"/>
  </w:num>
  <w:num w:numId="17">
    <w:abstractNumId w:val="18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12"/>
    <w:rsid w:val="000024E0"/>
    <w:rsid w:val="00020F13"/>
    <w:rsid w:val="000277A4"/>
    <w:rsid w:val="000347D4"/>
    <w:rsid w:val="000424C3"/>
    <w:rsid w:val="000437E8"/>
    <w:rsid w:val="00067E69"/>
    <w:rsid w:val="00080BFD"/>
    <w:rsid w:val="00085B26"/>
    <w:rsid w:val="00095893"/>
    <w:rsid w:val="000A071C"/>
    <w:rsid w:val="000D169D"/>
    <w:rsid w:val="000D7F70"/>
    <w:rsid w:val="000F20DF"/>
    <w:rsid w:val="000F3EC4"/>
    <w:rsid w:val="00103E1D"/>
    <w:rsid w:val="00120E01"/>
    <w:rsid w:val="00122DD8"/>
    <w:rsid w:val="001314A8"/>
    <w:rsid w:val="00144EE4"/>
    <w:rsid w:val="00155962"/>
    <w:rsid w:val="00165C92"/>
    <w:rsid w:val="001B3AF0"/>
    <w:rsid w:val="001D0F1C"/>
    <w:rsid w:val="001D3D05"/>
    <w:rsid w:val="001E2CB5"/>
    <w:rsid w:val="0022190A"/>
    <w:rsid w:val="00241091"/>
    <w:rsid w:val="0026033F"/>
    <w:rsid w:val="00273FB2"/>
    <w:rsid w:val="002C7163"/>
    <w:rsid w:val="002E70FB"/>
    <w:rsid w:val="0034061E"/>
    <w:rsid w:val="00340705"/>
    <w:rsid w:val="0034349F"/>
    <w:rsid w:val="003575EE"/>
    <w:rsid w:val="00391DEA"/>
    <w:rsid w:val="003A0574"/>
    <w:rsid w:val="003A0615"/>
    <w:rsid w:val="003A562F"/>
    <w:rsid w:val="003A757B"/>
    <w:rsid w:val="003B0B34"/>
    <w:rsid w:val="003C2420"/>
    <w:rsid w:val="003D0FFC"/>
    <w:rsid w:val="003D2638"/>
    <w:rsid w:val="00412275"/>
    <w:rsid w:val="004354AA"/>
    <w:rsid w:val="0044187F"/>
    <w:rsid w:val="00445995"/>
    <w:rsid w:val="004859B8"/>
    <w:rsid w:val="004A7BFD"/>
    <w:rsid w:val="004F233B"/>
    <w:rsid w:val="004F46BD"/>
    <w:rsid w:val="0051138F"/>
    <w:rsid w:val="00515504"/>
    <w:rsid w:val="00526F41"/>
    <w:rsid w:val="005321E0"/>
    <w:rsid w:val="00534679"/>
    <w:rsid w:val="00545F1E"/>
    <w:rsid w:val="005507EC"/>
    <w:rsid w:val="00553FB4"/>
    <w:rsid w:val="00567787"/>
    <w:rsid w:val="00573968"/>
    <w:rsid w:val="005A45DE"/>
    <w:rsid w:val="005B4D68"/>
    <w:rsid w:val="005E704C"/>
    <w:rsid w:val="00600F46"/>
    <w:rsid w:val="0060383C"/>
    <w:rsid w:val="006371D5"/>
    <w:rsid w:val="00655004"/>
    <w:rsid w:val="00656037"/>
    <w:rsid w:val="006600EA"/>
    <w:rsid w:val="00665A5C"/>
    <w:rsid w:val="006758CA"/>
    <w:rsid w:val="00680C01"/>
    <w:rsid w:val="0068210B"/>
    <w:rsid w:val="006A4F71"/>
    <w:rsid w:val="006A7654"/>
    <w:rsid w:val="006A76BF"/>
    <w:rsid w:val="006B614E"/>
    <w:rsid w:val="006C1A65"/>
    <w:rsid w:val="006C4008"/>
    <w:rsid w:val="006D38BC"/>
    <w:rsid w:val="006E1D20"/>
    <w:rsid w:val="006F7AF5"/>
    <w:rsid w:val="007115EA"/>
    <w:rsid w:val="00725263"/>
    <w:rsid w:val="00750BDA"/>
    <w:rsid w:val="00757211"/>
    <w:rsid w:val="00780BC8"/>
    <w:rsid w:val="007829BE"/>
    <w:rsid w:val="0078414D"/>
    <w:rsid w:val="007C5285"/>
    <w:rsid w:val="007C77A7"/>
    <w:rsid w:val="0080446B"/>
    <w:rsid w:val="00814141"/>
    <w:rsid w:val="00815D52"/>
    <w:rsid w:val="00843C12"/>
    <w:rsid w:val="00856F2F"/>
    <w:rsid w:val="0086089E"/>
    <w:rsid w:val="00886E37"/>
    <w:rsid w:val="008A4C18"/>
    <w:rsid w:val="008C3019"/>
    <w:rsid w:val="008C447F"/>
    <w:rsid w:val="008D6C87"/>
    <w:rsid w:val="008E0338"/>
    <w:rsid w:val="008E6538"/>
    <w:rsid w:val="008E786C"/>
    <w:rsid w:val="008F5720"/>
    <w:rsid w:val="008F6B88"/>
    <w:rsid w:val="008F7297"/>
    <w:rsid w:val="0091449A"/>
    <w:rsid w:val="00915ECC"/>
    <w:rsid w:val="0092457B"/>
    <w:rsid w:val="00941944"/>
    <w:rsid w:val="00946369"/>
    <w:rsid w:val="0098676E"/>
    <w:rsid w:val="009A5D93"/>
    <w:rsid w:val="009B44F6"/>
    <w:rsid w:val="009D3335"/>
    <w:rsid w:val="009E0CB9"/>
    <w:rsid w:val="009F4BE4"/>
    <w:rsid w:val="00A057C4"/>
    <w:rsid w:val="00A406BB"/>
    <w:rsid w:val="00A5708C"/>
    <w:rsid w:val="00A7495C"/>
    <w:rsid w:val="00A82053"/>
    <w:rsid w:val="00AC31D6"/>
    <w:rsid w:val="00AD6668"/>
    <w:rsid w:val="00B03C4A"/>
    <w:rsid w:val="00B26DFA"/>
    <w:rsid w:val="00B65420"/>
    <w:rsid w:val="00B877E4"/>
    <w:rsid w:val="00B91B5F"/>
    <w:rsid w:val="00B97BA1"/>
    <w:rsid w:val="00BA6E86"/>
    <w:rsid w:val="00BE0B2D"/>
    <w:rsid w:val="00C32B5F"/>
    <w:rsid w:val="00C66720"/>
    <w:rsid w:val="00CA030C"/>
    <w:rsid w:val="00CB33B6"/>
    <w:rsid w:val="00CB6FA2"/>
    <w:rsid w:val="00CD15E2"/>
    <w:rsid w:val="00CF6728"/>
    <w:rsid w:val="00D174D2"/>
    <w:rsid w:val="00D44A13"/>
    <w:rsid w:val="00DA1CD2"/>
    <w:rsid w:val="00DC4E12"/>
    <w:rsid w:val="00DC5355"/>
    <w:rsid w:val="00DE0E09"/>
    <w:rsid w:val="00DE6491"/>
    <w:rsid w:val="00DF5519"/>
    <w:rsid w:val="00E25CC6"/>
    <w:rsid w:val="00E62642"/>
    <w:rsid w:val="00E67CA8"/>
    <w:rsid w:val="00E7647E"/>
    <w:rsid w:val="00E874A6"/>
    <w:rsid w:val="00E9438B"/>
    <w:rsid w:val="00E95DC3"/>
    <w:rsid w:val="00EA1EDA"/>
    <w:rsid w:val="00EB743A"/>
    <w:rsid w:val="00EC1997"/>
    <w:rsid w:val="00EC1BFB"/>
    <w:rsid w:val="00EC4443"/>
    <w:rsid w:val="00EF4360"/>
    <w:rsid w:val="00EF78C5"/>
    <w:rsid w:val="00F05768"/>
    <w:rsid w:val="00F23777"/>
    <w:rsid w:val="00F3047A"/>
    <w:rsid w:val="00F355FC"/>
    <w:rsid w:val="00F36252"/>
    <w:rsid w:val="00F52E81"/>
    <w:rsid w:val="00F72D8B"/>
    <w:rsid w:val="00F72F2C"/>
    <w:rsid w:val="00F8003A"/>
    <w:rsid w:val="00F904F0"/>
    <w:rsid w:val="00F9395A"/>
    <w:rsid w:val="00FA3432"/>
    <w:rsid w:val="00FA6CEF"/>
    <w:rsid w:val="00FB2DEF"/>
    <w:rsid w:val="00FC0E93"/>
    <w:rsid w:val="00FE327B"/>
    <w:rsid w:val="00FF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764CF-3330-48B7-A1AF-4EF75F85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3C12"/>
  </w:style>
  <w:style w:type="paragraph" w:styleId="1">
    <w:name w:val="heading 1"/>
    <w:basedOn w:val="a0"/>
    <w:next w:val="a0"/>
    <w:link w:val="10"/>
    <w:qFormat/>
    <w:rsid w:val="00843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60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0"/>
    <w:next w:val="a0"/>
    <w:link w:val="70"/>
    <w:qFormat/>
    <w:rsid w:val="00843C12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3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843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4">
    <w:name w:val="Table Grid"/>
    <w:aliases w:val="Таблица плотная"/>
    <w:basedOn w:val="a2"/>
    <w:uiPriority w:val="59"/>
    <w:rsid w:val="00843C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1"/>
    <w:rsid w:val="00843C12"/>
  </w:style>
  <w:style w:type="paragraph" w:styleId="a5">
    <w:name w:val="List Paragraph"/>
    <w:basedOn w:val="a0"/>
    <w:uiPriority w:val="34"/>
    <w:qFormat/>
    <w:rsid w:val="00843C12"/>
    <w:pPr>
      <w:ind w:left="720"/>
      <w:contextualSpacing/>
    </w:pPr>
  </w:style>
  <w:style w:type="paragraph" w:styleId="a6">
    <w:name w:val="Body Text"/>
    <w:basedOn w:val="a0"/>
    <w:link w:val="a7"/>
    <w:uiPriority w:val="1"/>
    <w:qFormat/>
    <w:rsid w:val="00843C12"/>
    <w:pPr>
      <w:widowControl w:val="0"/>
      <w:spacing w:before="1" w:after="0" w:line="240" w:lineRule="auto"/>
      <w:ind w:left="117" w:firstLine="396"/>
    </w:pPr>
    <w:rPr>
      <w:rFonts w:ascii="Times New Roman" w:eastAsia="Times New Roman" w:hAnsi="Times New Roman" w:cs="Times New Roman"/>
      <w:lang w:val="en-US"/>
    </w:rPr>
  </w:style>
  <w:style w:type="character" w:customStyle="1" w:styleId="a7">
    <w:name w:val="Основной текст Знак"/>
    <w:basedOn w:val="a1"/>
    <w:link w:val="a6"/>
    <w:uiPriority w:val="1"/>
    <w:rsid w:val="00843C12"/>
    <w:rPr>
      <w:rFonts w:ascii="Times New Roman" w:eastAsia="Times New Roman" w:hAnsi="Times New Roman" w:cs="Times New Roman"/>
      <w:lang w:val="en-US"/>
    </w:rPr>
  </w:style>
  <w:style w:type="paragraph" w:styleId="2">
    <w:name w:val="Body Text 2"/>
    <w:basedOn w:val="a0"/>
    <w:link w:val="20"/>
    <w:uiPriority w:val="99"/>
    <w:semiHidden/>
    <w:unhideWhenUsed/>
    <w:rsid w:val="00843C1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43C12"/>
  </w:style>
  <w:style w:type="paragraph" w:styleId="a8">
    <w:name w:val="Balloon Text"/>
    <w:basedOn w:val="a0"/>
    <w:link w:val="a9"/>
    <w:uiPriority w:val="99"/>
    <w:semiHidden/>
    <w:unhideWhenUsed/>
    <w:rsid w:val="0084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43C12"/>
    <w:rPr>
      <w:rFonts w:ascii="Tahoma" w:hAnsi="Tahoma" w:cs="Tahoma"/>
      <w:sz w:val="16"/>
      <w:szCs w:val="16"/>
    </w:rPr>
  </w:style>
  <w:style w:type="paragraph" w:customStyle="1" w:styleId="Body">
    <w:name w:val="Body"/>
    <w:basedOn w:val="a0"/>
    <w:uiPriority w:val="1"/>
    <w:qFormat/>
    <w:rsid w:val="00843C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0"/>
    <w:uiPriority w:val="1"/>
    <w:qFormat/>
    <w:rsid w:val="00843C1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a1"/>
    <w:rsid w:val="00843C12"/>
  </w:style>
  <w:style w:type="character" w:styleId="aa">
    <w:name w:val="Hyperlink"/>
    <w:basedOn w:val="a1"/>
    <w:uiPriority w:val="99"/>
    <w:unhideWhenUsed/>
    <w:rsid w:val="003B0B34"/>
    <w:rPr>
      <w:color w:val="0000FF" w:themeColor="hyperlink"/>
      <w:u w:val="single"/>
    </w:rPr>
  </w:style>
  <w:style w:type="paragraph" w:customStyle="1" w:styleId="ab">
    <w:name w:val="Знак"/>
    <w:basedOn w:val="a0"/>
    <w:next w:val="a0"/>
    <w:rsid w:val="00B65420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paragraph" w:customStyle="1" w:styleId="21">
    <w:name w:val="Заголовок 21"/>
    <w:basedOn w:val="a0"/>
    <w:uiPriority w:val="1"/>
    <w:qFormat/>
    <w:rsid w:val="00120E01"/>
    <w:pPr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lang w:val="en-US"/>
    </w:rPr>
  </w:style>
  <w:style w:type="paragraph" w:styleId="a">
    <w:name w:val="List Number"/>
    <w:basedOn w:val="a0"/>
    <w:rsid w:val="00120E01"/>
    <w:pPr>
      <w:numPr>
        <w:numId w:val="10"/>
      </w:numPr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pple-style-span">
    <w:name w:val="apple-style-span"/>
    <w:basedOn w:val="a1"/>
    <w:rsid w:val="00120E01"/>
  </w:style>
  <w:style w:type="paragraph" w:styleId="22">
    <w:name w:val="Body Text Indent 2"/>
    <w:basedOn w:val="a0"/>
    <w:link w:val="23"/>
    <w:uiPriority w:val="99"/>
    <w:semiHidden/>
    <w:unhideWhenUsed/>
    <w:rsid w:val="009E0CB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9E0CB9"/>
  </w:style>
  <w:style w:type="character" w:customStyle="1" w:styleId="30">
    <w:name w:val="Заголовок 3 Знак"/>
    <w:basedOn w:val="a1"/>
    <w:link w:val="3"/>
    <w:uiPriority w:val="9"/>
    <w:semiHidden/>
    <w:rsid w:val="008608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608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unhideWhenUsed/>
    <w:rsid w:val="0086089E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rsid w:val="0086089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DF88-68D6-4D35-8FDE-D741F2AF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ZAT</dc:creator>
  <cp:lastModifiedBy>Пользователь Windows</cp:lastModifiedBy>
  <cp:revision>4</cp:revision>
  <cp:lastPrinted>2018-02-23T10:56:00Z</cp:lastPrinted>
  <dcterms:created xsi:type="dcterms:W3CDTF">2018-12-20T16:20:00Z</dcterms:created>
  <dcterms:modified xsi:type="dcterms:W3CDTF">2018-12-20T16:29:00Z</dcterms:modified>
</cp:coreProperties>
</file>